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1F50" w14:textId="77777777" w:rsidR="00AE30E3" w:rsidRPr="000363B9" w:rsidRDefault="00AE30E3" w:rsidP="00AE30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63B9">
        <w:rPr>
          <w:rFonts w:ascii="Times New Roman" w:hAnsi="Times New Roman" w:cs="Times New Roman"/>
          <w:b/>
          <w:sz w:val="32"/>
          <w:szCs w:val="32"/>
        </w:rPr>
        <w:t>ФГАОУ ВО «МОСКОВСКИЙ ПОЛИТЕХНИЧЕСКИЙ УНИВЕРСИТЕТ»</w:t>
      </w:r>
    </w:p>
    <w:p w14:paraId="33A54284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F57E91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057EDC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E06CE6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BEAF7D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5F12AB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5C162B" w14:textId="2793CE2A" w:rsidR="00AE30E3" w:rsidRPr="00C9038C" w:rsidRDefault="00AE30E3" w:rsidP="00AE30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30E3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436636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3ECB46C3" w14:textId="53ACF70B" w:rsidR="00AE30E3" w:rsidRPr="00C9038C" w:rsidRDefault="00436636" w:rsidP="00AE30E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ву</w:t>
      </w:r>
      <w:r w:rsidR="00C9038C">
        <w:rPr>
          <w:rFonts w:ascii="Times New Roman" w:hAnsi="Times New Roman" w:cs="Times New Roman"/>
          <w:sz w:val="32"/>
          <w:szCs w:val="32"/>
        </w:rPr>
        <w:t>мерные массивы</w:t>
      </w:r>
      <w:r>
        <w:rPr>
          <w:rFonts w:ascii="Times New Roman" w:hAnsi="Times New Roman" w:cs="Times New Roman"/>
          <w:sz w:val="32"/>
          <w:szCs w:val="32"/>
        </w:rPr>
        <w:t xml:space="preserve"> и функции</w:t>
      </w:r>
    </w:p>
    <w:p w14:paraId="5E62FF4D" w14:textId="469B0672" w:rsidR="002426F5" w:rsidRPr="00712D06" w:rsidRDefault="00AE30E3" w:rsidP="002426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30E3">
        <w:rPr>
          <w:rFonts w:ascii="Times New Roman" w:hAnsi="Times New Roman" w:cs="Times New Roman"/>
          <w:b/>
          <w:bCs/>
          <w:sz w:val="32"/>
          <w:szCs w:val="32"/>
        </w:rPr>
        <w:t xml:space="preserve">Вариант № </w:t>
      </w:r>
      <w:r w:rsidR="007D386F" w:rsidRPr="00712D06">
        <w:rPr>
          <w:rFonts w:ascii="Times New Roman" w:hAnsi="Times New Roman" w:cs="Times New Roman"/>
          <w:b/>
          <w:bCs/>
          <w:sz w:val="32"/>
          <w:szCs w:val="32"/>
        </w:rPr>
        <w:t>28</w:t>
      </w:r>
    </w:p>
    <w:p w14:paraId="174B9A36" w14:textId="77777777" w:rsidR="002426F5" w:rsidRPr="00AE30E3" w:rsidRDefault="002426F5" w:rsidP="002426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D07475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  <w:r w:rsidRPr="005369AA">
        <w:rPr>
          <w:rFonts w:ascii="Times New Roman" w:hAnsi="Times New Roman" w:cs="Times New Roman"/>
          <w:sz w:val="32"/>
          <w:szCs w:val="32"/>
        </w:rPr>
        <w:t>По дисциплине:</w:t>
      </w:r>
    </w:p>
    <w:p w14:paraId="7F10939A" w14:textId="5797ED71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ы программирования</w:t>
      </w:r>
    </w:p>
    <w:p w14:paraId="39FB78C0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F5436B0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C2EF14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5AB6E5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2746DB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9D62D54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5F2D2E1" w14:textId="77777777" w:rsidR="00AE30E3" w:rsidRPr="005369AA" w:rsidRDefault="00AE30E3" w:rsidP="002426F5">
      <w:pPr>
        <w:rPr>
          <w:rFonts w:ascii="Times New Roman" w:hAnsi="Times New Roman" w:cs="Times New Roman"/>
          <w:sz w:val="32"/>
          <w:szCs w:val="32"/>
        </w:rPr>
      </w:pPr>
    </w:p>
    <w:p w14:paraId="4F90C087" w14:textId="77777777" w:rsidR="00AE30E3" w:rsidRPr="005369AA" w:rsidRDefault="00AE30E3" w:rsidP="00AE30E3">
      <w:pPr>
        <w:jc w:val="right"/>
        <w:rPr>
          <w:rFonts w:ascii="Times New Roman" w:hAnsi="Times New Roman" w:cs="Times New Roman"/>
          <w:sz w:val="32"/>
          <w:szCs w:val="32"/>
        </w:rPr>
      </w:pPr>
      <w:r w:rsidRPr="005369AA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ыполнил студент 1-го курса группы 243</w:t>
      </w:r>
      <w:r w:rsidRPr="005369AA">
        <w:rPr>
          <w:rFonts w:ascii="Times New Roman" w:hAnsi="Times New Roman" w:cs="Times New Roman"/>
          <w:sz w:val="32"/>
          <w:szCs w:val="32"/>
        </w:rPr>
        <w:t>-32</w:t>
      </w:r>
      <w:r>
        <w:rPr>
          <w:rFonts w:ascii="Times New Roman" w:hAnsi="Times New Roman" w:cs="Times New Roman"/>
          <w:sz w:val="32"/>
          <w:szCs w:val="32"/>
        </w:rPr>
        <w:t>3</w:t>
      </w:r>
    </w:p>
    <w:p w14:paraId="7F36DD1F" w14:textId="77777777" w:rsidR="00AE30E3" w:rsidRPr="005369AA" w:rsidRDefault="00AE30E3" w:rsidP="00AE30E3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ищенко А. А.</w:t>
      </w:r>
    </w:p>
    <w:p w14:paraId="76CDE58B" w14:textId="77777777" w:rsidR="00AE30E3" w:rsidRPr="005369AA" w:rsidRDefault="00AE30E3" w:rsidP="00AE30E3">
      <w:pPr>
        <w:jc w:val="right"/>
        <w:rPr>
          <w:rFonts w:ascii="Times New Roman" w:hAnsi="Times New Roman" w:cs="Times New Roman"/>
          <w:sz w:val="32"/>
          <w:szCs w:val="32"/>
        </w:rPr>
      </w:pPr>
      <w:r w:rsidRPr="005369AA">
        <w:rPr>
          <w:rFonts w:ascii="Times New Roman" w:hAnsi="Times New Roman" w:cs="Times New Roman"/>
          <w:sz w:val="32"/>
          <w:szCs w:val="32"/>
        </w:rPr>
        <w:t>Проверил</w:t>
      </w:r>
    </w:p>
    <w:p w14:paraId="53EC0C4B" w14:textId="12D93CE0" w:rsidR="00AE30E3" w:rsidRPr="005369AA" w:rsidRDefault="00AE30E3" w:rsidP="00AE30E3">
      <w:pPr>
        <w:jc w:val="right"/>
        <w:rPr>
          <w:rFonts w:ascii="Times New Roman" w:hAnsi="Times New Roman" w:cs="Times New Roman"/>
          <w:sz w:val="32"/>
          <w:szCs w:val="32"/>
        </w:rPr>
      </w:pPr>
      <w:r w:rsidRPr="005369AA">
        <w:rPr>
          <w:rFonts w:ascii="Times New Roman" w:hAnsi="Times New Roman" w:cs="Times New Roman"/>
          <w:sz w:val="32"/>
          <w:szCs w:val="32"/>
        </w:rPr>
        <w:t>___________</w:t>
      </w:r>
      <w:r>
        <w:rPr>
          <w:rFonts w:ascii="Times New Roman" w:hAnsi="Times New Roman" w:cs="Times New Roman"/>
          <w:sz w:val="32"/>
          <w:szCs w:val="32"/>
        </w:rPr>
        <w:t>Никиши</w:t>
      </w:r>
      <w:r w:rsidR="00F6307A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а</w:t>
      </w:r>
      <w:r w:rsidR="00F6307A">
        <w:rPr>
          <w:rFonts w:ascii="Times New Roman" w:hAnsi="Times New Roman" w:cs="Times New Roman"/>
          <w:sz w:val="32"/>
          <w:szCs w:val="32"/>
        </w:rPr>
        <w:t xml:space="preserve"> И. Н.</w:t>
      </w:r>
    </w:p>
    <w:p w14:paraId="08E68B7F" w14:textId="2DDABC65" w:rsidR="00D84AB9" w:rsidRPr="00C9038C" w:rsidRDefault="00AE30E3" w:rsidP="00C9038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6307A">
        <w:rPr>
          <w:rFonts w:ascii="Times New Roman" w:hAnsi="Times New Roman" w:cs="Times New Roman"/>
          <w:b/>
          <w:bCs/>
          <w:sz w:val="40"/>
          <w:szCs w:val="40"/>
        </w:rPr>
        <w:t>Москва, 202</w:t>
      </w:r>
      <w:r w:rsidR="00C1124F"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14:paraId="6C27D8BF" w14:textId="77777777" w:rsidR="002774C6" w:rsidRDefault="002774C6" w:rsidP="002426F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6917C" w14:textId="77777777" w:rsidR="002774C6" w:rsidRDefault="002774C6" w:rsidP="002426F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A8E6C" w14:textId="4FB31557" w:rsidR="002426F5" w:rsidRDefault="002426F5" w:rsidP="002426F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409A689B" w14:textId="6497A014" w:rsidR="00436636" w:rsidRDefault="00436636" w:rsidP="002426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изведением двух матриц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n</w:t>
      </w:r>
      <w:proofErr w:type="spellEnd"/>
      <w:r w:rsidRPr="00436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nl</w:t>
      </w:r>
      <w:proofErr w:type="spellEnd"/>
      <w:r w:rsidRPr="00436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ывается такая матриц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ml</w:t>
      </w:r>
      <w:proofErr w:type="spellEnd"/>
      <w:r w:rsidRPr="004366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ля которой:</w:t>
      </w:r>
    </w:p>
    <w:p w14:paraId="167D2F40" w14:textId="3B0DF2A4" w:rsidR="00436636" w:rsidRPr="00436636" w:rsidRDefault="002774C6" w:rsidP="002426F5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…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k</m:t>
                  </m:r>
                </m:sub>
              </m:sSub>
            </m:e>
          </m:nary>
        </m:oMath>
      </m:oMathPara>
    </w:p>
    <w:p w14:paraId="615244E8" w14:textId="55FC4531" w:rsidR="00436636" w:rsidRPr="00766249" w:rsidRDefault="003835DA" w:rsidP="002426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3835DA">
        <w:rPr>
          <w:rFonts w:ascii="Times New Roman" w:hAnsi="Times New Roman" w:cs="Times New Roman"/>
          <w:iCs/>
          <w:sz w:val="24"/>
          <w:szCs w:val="24"/>
        </w:rPr>
        <w:t xml:space="preserve">То есть элемен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Pr="003835DA">
        <w:rPr>
          <w:rFonts w:ascii="Times New Roman" w:hAnsi="Times New Roman" w:cs="Times New Roman"/>
          <w:sz w:val="24"/>
          <w:szCs w:val="24"/>
        </w:rPr>
        <w:t xml:space="preserve"> матрицы С равен сумме произведений элементов </w:t>
      </w:r>
      <w:proofErr w:type="spellStart"/>
      <w:r w:rsidRPr="003835D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835DA">
        <w:rPr>
          <w:rFonts w:ascii="Times New Roman" w:hAnsi="Times New Roman" w:cs="Times New Roman"/>
          <w:sz w:val="24"/>
          <w:szCs w:val="24"/>
        </w:rPr>
        <w:t xml:space="preserve">-й строки матрицы </w:t>
      </w:r>
      <w:r w:rsidRPr="003835D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835DA">
        <w:rPr>
          <w:rFonts w:ascii="Times New Roman" w:hAnsi="Times New Roman" w:cs="Times New Roman"/>
          <w:sz w:val="24"/>
          <w:szCs w:val="24"/>
        </w:rPr>
        <w:t xml:space="preserve"> на соответствующие элементы </w:t>
      </w:r>
      <w:r w:rsidRPr="003835D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835DA">
        <w:rPr>
          <w:rFonts w:ascii="Times New Roman" w:hAnsi="Times New Roman" w:cs="Times New Roman"/>
          <w:sz w:val="24"/>
          <w:szCs w:val="24"/>
        </w:rPr>
        <w:t xml:space="preserve">-го столбца матрицы </w:t>
      </w:r>
      <w:r w:rsidRPr="003835D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835DA">
        <w:rPr>
          <w:rFonts w:ascii="Times New Roman" w:hAnsi="Times New Roman" w:cs="Times New Roman"/>
          <w:sz w:val="24"/>
          <w:szCs w:val="24"/>
        </w:rPr>
        <w:t>.</w:t>
      </w:r>
    </w:p>
    <w:p w14:paraId="2E6B17C0" w14:textId="7E34E1C4" w:rsidR="003835DA" w:rsidRPr="003835DA" w:rsidRDefault="003835DA" w:rsidP="002426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249">
        <w:rPr>
          <w:rFonts w:ascii="Times New Roman" w:hAnsi="Times New Roman" w:cs="Times New Roman"/>
          <w:sz w:val="24"/>
          <w:szCs w:val="24"/>
        </w:rPr>
        <w:tab/>
      </w:r>
      <w:r w:rsidRPr="003835DA">
        <w:rPr>
          <w:rFonts w:ascii="Times New Roman" w:hAnsi="Times New Roman" w:cs="Times New Roman"/>
          <w:sz w:val="24"/>
          <w:szCs w:val="24"/>
        </w:rPr>
        <w:t>Написать программу вычисления произведения двух матриц.</w:t>
      </w:r>
    </w:p>
    <w:p w14:paraId="43483E99" w14:textId="3827F20E" w:rsidR="003835DA" w:rsidRPr="003835DA" w:rsidRDefault="003835DA" w:rsidP="002426F5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835DA">
        <w:rPr>
          <w:rFonts w:ascii="Times New Roman" w:hAnsi="Times New Roman" w:cs="Times New Roman"/>
          <w:sz w:val="24"/>
          <w:szCs w:val="24"/>
        </w:rPr>
        <w:tab/>
        <w:t>Программа должна по заданным размерностям матриц сообщать о возможности получения такого произведения.</w:t>
      </w:r>
    </w:p>
    <w:p w14:paraId="739FB965" w14:textId="3612F853" w:rsidR="003F55E9" w:rsidRDefault="007D386F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</w:p>
    <w:p w14:paraId="19ED218E" w14:textId="77777777" w:rsidR="00436636" w:rsidRPr="00436636" w:rsidRDefault="00436636" w:rsidP="004366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6636">
        <w:rPr>
          <w:rFonts w:ascii="Times New Roman" w:hAnsi="Times New Roman" w:cs="Times New Roman"/>
          <w:sz w:val="24"/>
          <w:szCs w:val="24"/>
        </w:rPr>
        <w:tab/>
        <w:t>Двумерный массив (матрица) — это структура данных, представляющая собой массив массивов, где каждый элемент имеет два индекса: номер строки и номер столбца. В Python двумерные массивы чаще всего реализуются как:</w:t>
      </w:r>
    </w:p>
    <w:p w14:paraId="392D070C" w14:textId="77777777" w:rsidR="00436636" w:rsidRPr="00436636" w:rsidRDefault="00436636" w:rsidP="00436636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6636">
        <w:rPr>
          <w:rFonts w:ascii="Times New Roman" w:hAnsi="Times New Roman" w:cs="Times New Roman"/>
          <w:sz w:val="24"/>
          <w:szCs w:val="24"/>
        </w:rPr>
        <w:t>Списки списков (</w:t>
      </w:r>
      <w:proofErr w:type="spellStart"/>
      <w:r w:rsidRPr="00436636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436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3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36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36">
        <w:rPr>
          <w:rFonts w:ascii="Times New Roman" w:hAnsi="Times New Roman" w:cs="Times New Roman"/>
          <w:sz w:val="24"/>
          <w:szCs w:val="24"/>
        </w:rPr>
        <w:t>lists</w:t>
      </w:r>
      <w:proofErr w:type="spellEnd"/>
      <w:r w:rsidRPr="00436636">
        <w:rPr>
          <w:rFonts w:ascii="Times New Roman" w:hAnsi="Times New Roman" w:cs="Times New Roman"/>
          <w:sz w:val="24"/>
          <w:szCs w:val="24"/>
        </w:rPr>
        <w:t>)</w:t>
      </w:r>
    </w:p>
    <w:p w14:paraId="0F74359F" w14:textId="77777777" w:rsidR="00436636" w:rsidRPr="00436636" w:rsidRDefault="00436636" w:rsidP="00436636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6636">
        <w:rPr>
          <w:rFonts w:ascii="Times New Roman" w:hAnsi="Times New Roman" w:cs="Times New Roman"/>
          <w:sz w:val="24"/>
          <w:szCs w:val="24"/>
        </w:rPr>
        <w:t xml:space="preserve">Массивы из библиотеки </w:t>
      </w:r>
      <w:proofErr w:type="spellStart"/>
      <w:r w:rsidRPr="00436636">
        <w:rPr>
          <w:rFonts w:ascii="Times New Roman" w:hAnsi="Times New Roman" w:cs="Times New Roman"/>
          <w:sz w:val="24"/>
          <w:szCs w:val="24"/>
        </w:rPr>
        <w:t>NumPy</w:t>
      </w:r>
      <w:proofErr w:type="spellEnd"/>
    </w:p>
    <w:p w14:paraId="7839DB91" w14:textId="77777777" w:rsidR="00436636" w:rsidRPr="00436636" w:rsidRDefault="00436636" w:rsidP="00436636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6636">
        <w:rPr>
          <w:rFonts w:ascii="Times New Roman" w:hAnsi="Times New Roman" w:cs="Times New Roman"/>
          <w:sz w:val="24"/>
          <w:szCs w:val="24"/>
        </w:rPr>
        <w:t>Матрицы из специализированных библиотек (</w:t>
      </w:r>
      <w:proofErr w:type="spellStart"/>
      <w:r w:rsidRPr="00436636">
        <w:rPr>
          <w:rFonts w:ascii="Times New Roman" w:hAnsi="Times New Roman" w:cs="Times New Roman"/>
          <w:sz w:val="24"/>
          <w:szCs w:val="24"/>
        </w:rPr>
        <w:t>SciPy</w:t>
      </w:r>
      <w:proofErr w:type="spellEnd"/>
      <w:r w:rsidRPr="00436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6636">
        <w:rPr>
          <w:rFonts w:ascii="Times New Roman" w:hAnsi="Times New Roman" w:cs="Times New Roman"/>
          <w:sz w:val="24"/>
          <w:szCs w:val="24"/>
        </w:rPr>
        <w:t>Pandas</w:t>
      </w:r>
      <w:proofErr w:type="spellEnd"/>
      <w:r w:rsidRPr="00436636">
        <w:rPr>
          <w:rFonts w:ascii="Times New Roman" w:hAnsi="Times New Roman" w:cs="Times New Roman"/>
          <w:sz w:val="24"/>
          <w:szCs w:val="24"/>
        </w:rPr>
        <w:t>)</w:t>
      </w:r>
    </w:p>
    <w:p w14:paraId="5A96735A" w14:textId="5EA93C77" w:rsidR="003F55E9" w:rsidRPr="00436636" w:rsidRDefault="00436636" w:rsidP="007D38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307FD" w14:textId="3810B294" w:rsidR="007D386F" w:rsidRDefault="007D386F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</w:p>
    <w:p w14:paraId="1CF23A8A" w14:textId="38DA7971" w:rsidR="007D386F" w:rsidRPr="008927AC" w:rsidRDefault="008927AC" w:rsidP="008927AC">
      <w:pPr>
        <w:widowControl w:val="0"/>
        <w:spacing w:before="240" w:after="240" w:line="204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написана на алгоритмическом языке Python 3.6, реализована в среде ОС Windows 10 и состоит из частей, отвечающих за ввод данных, вычисление и представление данных на экране монитора.</w:t>
      </w:r>
    </w:p>
    <w:p w14:paraId="1C207059" w14:textId="48BB3EA2" w:rsidR="00470A35" w:rsidRDefault="007D386F" w:rsidP="00470A3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алгоритма</w:t>
      </w:r>
    </w:p>
    <w:p w14:paraId="10A5D2B8" w14:textId="77777777" w:rsidR="00F2753C" w:rsidRPr="00F2753C" w:rsidRDefault="00F2753C" w:rsidP="00F2753C">
      <w:pPr>
        <w:pStyle w:val="ds-markdown-paragraph"/>
        <w:numPr>
          <w:ilvl w:val="0"/>
          <w:numId w:val="34"/>
        </w:numPr>
        <w:spacing w:before="0" w:beforeAutospacing="0"/>
      </w:pPr>
      <w:r w:rsidRPr="00F2753C">
        <w:t>Запросить у пользователя количество строк и столбцов для матрицы A и преобразовать их к целым числам</w:t>
      </w:r>
    </w:p>
    <w:p w14:paraId="44918E12" w14:textId="77777777" w:rsidR="00F2753C" w:rsidRPr="00F2753C" w:rsidRDefault="00F2753C" w:rsidP="00F2753C">
      <w:pPr>
        <w:pStyle w:val="ds-markdown-paragraph"/>
        <w:numPr>
          <w:ilvl w:val="0"/>
          <w:numId w:val="34"/>
        </w:numPr>
        <w:spacing w:before="0" w:beforeAutospacing="0"/>
      </w:pPr>
      <w:r w:rsidRPr="00F2753C">
        <w:t>Запросить у пользователя элементы матрицы A построчно и преобразовать их к вещественным числам</w:t>
      </w:r>
    </w:p>
    <w:p w14:paraId="1F042F58" w14:textId="77777777" w:rsidR="00F2753C" w:rsidRPr="00F2753C" w:rsidRDefault="00F2753C" w:rsidP="00F2753C">
      <w:pPr>
        <w:pStyle w:val="ds-markdown-paragraph"/>
        <w:numPr>
          <w:ilvl w:val="0"/>
          <w:numId w:val="34"/>
        </w:numPr>
        <w:spacing w:before="0" w:beforeAutospacing="0"/>
      </w:pPr>
      <w:r w:rsidRPr="00F2753C">
        <w:t>Запросить у пользователя количество строк и столбцов для матрицы B и преобразовать их к целым числам</w:t>
      </w:r>
    </w:p>
    <w:p w14:paraId="7E98FE89" w14:textId="77777777" w:rsidR="00F2753C" w:rsidRPr="00F2753C" w:rsidRDefault="00F2753C" w:rsidP="00F2753C">
      <w:pPr>
        <w:pStyle w:val="ds-markdown-paragraph"/>
        <w:numPr>
          <w:ilvl w:val="0"/>
          <w:numId w:val="34"/>
        </w:numPr>
        <w:spacing w:before="0" w:beforeAutospacing="0"/>
      </w:pPr>
      <w:r w:rsidRPr="00F2753C">
        <w:t>Запросить у пользователя элементы матрицы B построчно и преобразовать их к вещественным числам</w:t>
      </w:r>
    </w:p>
    <w:p w14:paraId="4E69B71E" w14:textId="77777777" w:rsidR="00F2753C" w:rsidRPr="00F2753C" w:rsidRDefault="00F2753C" w:rsidP="00F2753C">
      <w:pPr>
        <w:pStyle w:val="ds-markdown-paragraph"/>
        <w:numPr>
          <w:ilvl w:val="0"/>
          <w:numId w:val="34"/>
        </w:numPr>
        <w:spacing w:before="0" w:beforeAutospacing="0" w:after="60" w:afterAutospacing="0"/>
      </w:pPr>
      <w:r w:rsidRPr="00F2753C">
        <w:t>Проверить возможность умножения матриц:</w:t>
      </w:r>
    </w:p>
    <w:p w14:paraId="2BE0B178" w14:textId="77777777" w:rsidR="00F2753C" w:rsidRPr="00F2753C" w:rsidRDefault="00F2753C" w:rsidP="00F2753C">
      <w:pPr>
        <w:pStyle w:val="ds-markdown-paragraph"/>
        <w:numPr>
          <w:ilvl w:val="0"/>
          <w:numId w:val="34"/>
        </w:numPr>
        <w:spacing w:before="0" w:beforeAutospacing="0"/>
      </w:pPr>
      <w:r w:rsidRPr="00F2753C">
        <w:t>Создать результирующую матрицу C с размерами: строк как у A, столбцов как у B</w:t>
      </w:r>
    </w:p>
    <w:p w14:paraId="66050F66" w14:textId="77777777" w:rsidR="00F2753C" w:rsidRPr="00F2753C" w:rsidRDefault="00F2753C" w:rsidP="00F2753C">
      <w:pPr>
        <w:pStyle w:val="ds-markdown-paragraph"/>
        <w:numPr>
          <w:ilvl w:val="0"/>
          <w:numId w:val="34"/>
        </w:numPr>
        <w:spacing w:before="0" w:beforeAutospacing="0" w:after="60" w:afterAutospacing="0"/>
      </w:pPr>
      <w:r w:rsidRPr="00F2753C">
        <w:t>Вычислить произведение матриц:</w:t>
      </w:r>
    </w:p>
    <w:p w14:paraId="0AAE3E0F" w14:textId="77777777" w:rsidR="00F2753C" w:rsidRPr="00F2753C" w:rsidRDefault="00F2753C" w:rsidP="00F2753C">
      <w:pPr>
        <w:pStyle w:val="ds-markdown-paragraph"/>
        <w:numPr>
          <w:ilvl w:val="0"/>
          <w:numId w:val="34"/>
        </w:numPr>
        <w:spacing w:before="0" w:beforeAutospacing="0"/>
      </w:pPr>
      <w:r w:rsidRPr="00F2753C">
        <w:t>Вывести на экран исходную матрицу A с указанием размеров</w:t>
      </w:r>
    </w:p>
    <w:p w14:paraId="598F8669" w14:textId="77777777" w:rsidR="00F2753C" w:rsidRPr="00F2753C" w:rsidRDefault="00F2753C" w:rsidP="00F2753C">
      <w:pPr>
        <w:pStyle w:val="ds-markdown-paragraph"/>
        <w:numPr>
          <w:ilvl w:val="0"/>
          <w:numId w:val="34"/>
        </w:numPr>
        <w:spacing w:before="0" w:beforeAutospacing="0"/>
      </w:pPr>
      <w:r w:rsidRPr="00F2753C">
        <w:t>Вывести на экран исходную матрицу B с указанием размеров</w:t>
      </w:r>
    </w:p>
    <w:p w14:paraId="12854B15" w14:textId="51A73241" w:rsidR="00F2753C" w:rsidRPr="002774C6" w:rsidRDefault="00F2753C" w:rsidP="007D386F">
      <w:pPr>
        <w:pStyle w:val="ds-markdown-paragraph"/>
        <w:numPr>
          <w:ilvl w:val="0"/>
          <w:numId w:val="34"/>
        </w:numPr>
        <w:spacing w:before="0" w:beforeAutospacing="0"/>
        <w:rPr>
          <w:rFonts w:ascii="Segoe UI" w:hAnsi="Segoe UI" w:cs="Segoe UI"/>
          <w:color w:val="F8FAFF"/>
        </w:rPr>
      </w:pPr>
      <w:r w:rsidRPr="00F2753C">
        <w:t>Вывести на экран результирующую матрицу C (A×B) с указанием размеров</w:t>
      </w:r>
    </w:p>
    <w:p w14:paraId="36AF8361" w14:textId="30E3140F" w:rsidR="007D386F" w:rsidRDefault="007D386F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входных и выходных данных</w:t>
      </w:r>
    </w:p>
    <w:p w14:paraId="3F6A1FDF" w14:textId="163FC161" w:rsidR="002774C6" w:rsidRPr="002774C6" w:rsidRDefault="00766249" w:rsidP="007D38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6249">
        <w:rPr>
          <w:rFonts w:ascii="Times New Roman" w:hAnsi="Times New Roman" w:cs="Times New Roman"/>
          <w:sz w:val="24"/>
          <w:szCs w:val="24"/>
        </w:rPr>
        <w:t>Входные</w:t>
      </w:r>
      <w:r>
        <w:rPr>
          <w:rFonts w:ascii="Times New Roman" w:hAnsi="Times New Roman" w:cs="Times New Roman"/>
          <w:sz w:val="24"/>
          <w:szCs w:val="24"/>
        </w:rPr>
        <w:t xml:space="preserve"> данные – размеры матриц и заполнение строк и столбцов матриц числами, поступают с клавиатуры от пользователя и имеют тип </w:t>
      </w:r>
      <w:r w:rsidRPr="00766249">
        <w:rPr>
          <w:rFonts w:ascii="Courier New" w:hAnsi="Courier New" w:cs="Courier New"/>
          <w:sz w:val="24"/>
          <w:szCs w:val="24"/>
          <w:lang w:val="en-US"/>
        </w:rPr>
        <w:t>int</w:t>
      </w:r>
      <w:r w:rsidR="00F2753C">
        <w:rPr>
          <w:rFonts w:ascii="Courier New" w:hAnsi="Courier New" w:cs="Courier New"/>
          <w:sz w:val="24"/>
          <w:szCs w:val="24"/>
        </w:rPr>
        <w:t xml:space="preserve"> </w:t>
      </w:r>
      <w:r w:rsidR="00F2753C" w:rsidRPr="00F2753C">
        <w:rPr>
          <w:rFonts w:ascii="Times New Roman" w:hAnsi="Times New Roman" w:cs="Times New Roman"/>
          <w:sz w:val="24"/>
          <w:szCs w:val="24"/>
        </w:rPr>
        <w:t>и</w:t>
      </w:r>
      <w:r w:rsidR="00F2753C">
        <w:rPr>
          <w:rFonts w:ascii="Courier New" w:hAnsi="Courier New" w:cs="Courier New"/>
          <w:sz w:val="24"/>
          <w:szCs w:val="24"/>
        </w:rPr>
        <w:t xml:space="preserve"> </w:t>
      </w:r>
      <w:r w:rsidR="00F2753C">
        <w:rPr>
          <w:rFonts w:ascii="Courier New" w:hAnsi="Courier New" w:cs="Courier New"/>
          <w:sz w:val="24"/>
          <w:szCs w:val="24"/>
          <w:lang w:val="en-US"/>
        </w:rPr>
        <w:t>float</w:t>
      </w:r>
      <w:r w:rsidR="00F2753C" w:rsidRPr="00F2753C">
        <w:rPr>
          <w:rFonts w:ascii="Courier New" w:hAnsi="Courier New" w:cs="Courier New"/>
          <w:sz w:val="24"/>
          <w:szCs w:val="24"/>
        </w:rPr>
        <w:t xml:space="preserve"> </w:t>
      </w:r>
      <w:r w:rsidR="00F2753C" w:rsidRPr="00F2753C">
        <w:rPr>
          <w:rFonts w:ascii="Times New Roman" w:hAnsi="Times New Roman" w:cs="Times New Roman"/>
          <w:sz w:val="24"/>
          <w:szCs w:val="24"/>
        </w:rPr>
        <w:t>соответственно</w:t>
      </w:r>
      <w:r w:rsidRPr="00766249">
        <w:rPr>
          <w:rFonts w:ascii="Times New Roman" w:hAnsi="Times New Roman" w:cs="Times New Roman"/>
          <w:sz w:val="24"/>
          <w:szCs w:val="24"/>
        </w:rPr>
        <w:t xml:space="preserve">. </w:t>
      </w:r>
      <w:r w:rsidR="00F2753C">
        <w:rPr>
          <w:rFonts w:ascii="Times New Roman" w:hAnsi="Times New Roman" w:cs="Times New Roman"/>
          <w:sz w:val="24"/>
          <w:szCs w:val="24"/>
        </w:rPr>
        <w:t xml:space="preserve">Выходные данные: информация об ошибках и вывод другой информации имеют тип </w:t>
      </w:r>
      <w:r w:rsidR="00F2753C" w:rsidRPr="00F2753C">
        <w:rPr>
          <w:rFonts w:ascii="Courier New" w:hAnsi="Courier New" w:cs="Courier New"/>
          <w:sz w:val="24"/>
          <w:szCs w:val="24"/>
          <w:lang w:val="en-US"/>
        </w:rPr>
        <w:t>string</w:t>
      </w:r>
      <w:r w:rsidR="00F2753C" w:rsidRPr="00F2753C">
        <w:rPr>
          <w:rFonts w:ascii="Times New Roman" w:hAnsi="Times New Roman" w:cs="Times New Roman"/>
          <w:sz w:val="24"/>
          <w:szCs w:val="24"/>
        </w:rPr>
        <w:t xml:space="preserve">, </w:t>
      </w:r>
      <w:r w:rsidR="00F2753C">
        <w:rPr>
          <w:rFonts w:ascii="Times New Roman" w:hAnsi="Times New Roman" w:cs="Times New Roman"/>
          <w:sz w:val="24"/>
          <w:szCs w:val="24"/>
        </w:rPr>
        <w:t>исходные и результирующая матрица имеют тип двумерных массивов с вещественными числами.</w:t>
      </w:r>
    </w:p>
    <w:p w14:paraId="1916FFC8" w14:textId="273525EC" w:rsidR="002774C6" w:rsidRDefault="002774C6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одпрограмм</w:t>
      </w:r>
    </w:p>
    <w:p w14:paraId="4EB92895" w14:textId="77777777" w:rsidR="002774C6" w:rsidRPr="002774C6" w:rsidRDefault="002774C6" w:rsidP="002774C6">
      <w:pPr>
        <w:numPr>
          <w:ilvl w:val="0"/>
          <w:numId w:val="35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77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я</w:t>
      </w:r>
      <w:r w:rsidRPr="00277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277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trix_</w:t>
      </w:r>
      <w:proofErr w:type="gramStart"/>
      <w:r w:rsidRPr="00277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ultiply</w:t>
      </w:r>
      <w:proofErr w:type="spellEnd"/>
      <w:r w:rsidRPr="00277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(</w:t>
      </w:r>
      <w:proofErr w:type="gramEnd"/>
      <w:r w:rsidRPr="00277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, B)</w:t>
      </w:r>
      <w:r w:rsidRPr="002774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3056C062" w14:textId="77777777" w:rsidR="002774C6" w:rsidRPr="002774C6" w:rsidRDefault="002774C6" w:rsidP="002774C6">
      <w:pPr>
        <w:numPr>
          <w:ilvl w:val="1"/>
          <w:numId w:val="3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на вход две матрицы A и B</w:t>
      </w:r>
    </w:p>
    <w:p w14:paraId="0B1F4ACB" w14:textId="77777777" w:rsidR="002774C6" w:rsidRPr="002774C6" w:rsidRDefault="002774C6" w:rsidP="002774C6">
      <w:pPr>
        <w:numPr>
          <w:ilvl w:val="1"/>
          <w:numId w:val="3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, что матрицы не пустые</w:t>
      </w:r>
    </w:p>
    <w:p w14:paraId="4A850365" w14:textId="77777777" w:rsidR="002774C6" w:rsidRPr="002774C6" w:rsidRDefault="002774C6" w:rsidP="002774C6">
      <w:pPr>
        <w:numPr>
          <w:ilvl w:val="1"/>
          <w:numId w:val="35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ь количество столбцов A с количеством строк B</w:t>
      </w:r>
    </w:p>
    <w:p w14:paraId="6BE015A0" w14:textId="77777777" w:rsidR="002774C6" w:rsidRPr="002774C6" w:rsidRDefault="002774C6" w:rsidP="002774C6">
      <w:pPr>
        <w:numPr>
          <w:ilvl w:val="2"/>
          <w:numId w:val="3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е равны - вывести ошибку и вернуть </w:t>
      </w:r>
      <w:proofErr w:type="spellStart"/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None</w:t>
      </w:r>
      <w:proofErr w:type="spellEnd"/>
    </w:p>
    <w:p w14:paraId="0EAA9676" w14:textId="77777777" w:rsidR="002774C6" w:rsidRPr="002774C6" w:rsidRDefault="002774C6" w:rsidP="002774C6">
      <w:pPr>
        <w:numPr>
          <w:ilvl w:val="1"/>
          <w:numId w:val="3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согласованность размеров всех строк в матрицах</w:t>
      </w:r>
    </w:p>
    <w:p w14:paraId="415ADFBE" w14:textId="77777777" w:rsidR="002774C6" w:rsidRPr="002774C6" w:rsidRDefault="002774C6" w:rsidP="002774C6">
      <w:pPr>
        <w:numPr>
          <w:ilvl w:val="1"/>
          <w:numId w:val="3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результирующую матрицу C с размерами: строк как у A, столбцов как у B</w:t>
      </w:r>
    </w:p>
    <w:p w14:paraId="564662AD" w14:textId="77777777" w:rsidR="002774C6" w:rsidRPr="002774C6" w:rsidRDefault="002774C6" w:rsidP="002774C6">
      <w:pPr>
        <w:numPr>
          <w:ilvl w:val="1"/>
          <w:numId w:val="3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нировать матрицу B для оптимизации доступа к столбцам</w:t>
      </w:r>
    </w:p>
    <w:p w14:paraId="65445AD7" w14:textId="77777777" w:rsidR="002774C6" w:rsidRPr="002774C6" w:rsidRDefault="002774C6" w:rsidP="002774C6">
      <w:pPr>
        <w:numPr>
          <w:ilvl w:val="1"/>
          <w:numId w:val="35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строки i в A и каждого столбца j в B:</w:t>
      </w:r>
    </w:p>
    <w:p w14:paraId="0A5DDBB3" w14:textId="77777777" w:rsidR="002774C6" w:rsidRPr="002774C6" w:rsidRDefault="002774C6" w:rsidP="002774C6">
      <w:pPr>
        <w:numPr>
          <w:ilvl w:val="2"/>
          <w:numId w:val="3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скалярное произведение строки i A и столбца j B</w:t>
      </w:r>
    </w:p>
    <w:p w14:paraId="4DC22397" w14:textId="77777777" w:rsidR="002774C6" w:rsidRPr="002774C6" w:rsidRDefault="002774C6" w:rsidP="002774C6">
      <w:pPr>
        <w:numPr>
          <w:ilvl w:val="2"/>
          <w:numId w:val="3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ать результат в C[i][j]</w:t>
      </w:r>
    </w:p>
    <w:p w14:paraId="2BDC2F39" w14:textId="77777777" w:rsidR="002774C6" w:rsidRPr="002774C6" w:rsidRDefault="002774C6" w:rsidP="002774C6">
      <w:pPr>
        <w:numPr>
          <w:ilvl w:val="1"/>
          <w:numId w:val="3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 полученную матрицу C</w:t>
      </w:r>
    </w:p>
    <w:p w14:paraId="390C6F9B" w14:textId="77777777" w:rsidR="002774C6" w:rsidRPr="002774C6" w:rsidRDefault="002774C6" w:rsidP="002774C6">
      <w:pPr>
        <w:numPr>
          <w:ilvl w:val="0"/>
          <w:numId w:val="35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я </w:t>
      </w:r>
      <w:proofErr w:type="spellStart"/>
      <w:r w:rsidRPr="00277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put_matrix</w:t>
      </w:r>
      <w:proofErr w:type="spellEnd"/>
      <w:r w:rsidRPr="00277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 w:rsidRPr="00277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ame</w:t>
      </w:r>
      <w:proofErr w:type="spellEnd"/>
      <w:r w:rsidRPr="00277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D22553E" w14:textId="77777777" w:rsidR="002774C6" w:rsidRPr="002774C6" w:rsidRDefault="002774C6" w:rsidP="002774C6">
      <w:pPr>
        <w:numPr>
          <w:ilvl w:val="1"/>
          <w:numId w:val="3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параметр </w:t>
      </w:r>
      <w:proofErr w:type="spellStart"/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name</w:t>
      </w:r>
      <w:proofErr w:type="spellEnd"/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звание матрицы</w:t>
      </w:r>
    </w:p>
    <w:p w14:paraId="192CED63" w14:textId="77777777" w:rsidR="002774C6" w:rsidRPr="002774C6" w:rsidRDefault="002774C6" w:rsidP="002774C6">
      <w:pPr>
        <w:numPr>
          <w:ilvl w:val="1"/>
          <w:numId w:val="36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ить у пользователя количество строк и столбцов</w:t>
      </w:r>
    </w:p>
    <w:p w14:paraId="6B9BBBD7" w14:textId="77777777" w:rsidR="002774C6" w:rsidRPr="002774C6" w:rsidRDefault="002774C6" w:rsidP="002774C6">
      <w:pPr>
        <w:numPr>
          <w:ilvl w:val="2"/>
          <w:numId w:val="3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, что введены положительные числа</w:t>
      </w:r>
    </w:p>
    <w:p w14:paraId="50820EE1" w14:textId="77777777" w:rsidR="002774C6" w:rsidRPr="002774C6" w:rsidRDefault="002774C6" w:rsidP="002774C6">
      <w:pPr>
        <w:numPr>
          <w:ilvl w:val="1"/>
          <w:numId w:val="36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й строки от 1 до </w:t>
      </w:r>
      <w:proofErr w:type="spellStart"/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rows</w:t>
      </w:r>
      <w:proofErr w:type="spellEnd"/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881BD9C" w14:textId="77777777" w:rsidR="002774C6" w:rsidRPr="002774C6" w:rsidRDefault="002774C6" w:rsidP="002774C6">
      <w:pPr>
        <w:numPr>
          <w:ilvl w:val="2"/>
          <w:numId w:val="3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ить элементы строки через пробел</w:t>
      </w:r>
    </w:p>
    <w:p w14:paraId="1453C46B" w14:textId="77777777" w:rsidR="002774C6" w:rsidRPr="002774C6" w:rsidRDefault="002774C6" w:rsidP="002774C6">
      <w:pPr>
        <w:numPr>
          <w:ilvl w:val="2"/>
          <w:numId w:val="3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количество элементов</w:t>
      </w:r>
    </w:p>
    <w:p w14:paraId="6CA2FFEE" w14:textId="77777777" w:rsidR="002774C6" w:rsidRPr="002774C6" w:rsidRDefault="002774C6" w:rsidP="002774C6">
      <w:pPr>
        <w:numPr>
          <w:ilvl w:val="2"/>
          <w:numId w:val="3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ть элементы к вещественным числам</w:t>
      </w:r>
    </w:p>
    <w:p w14:paraId="44413D1B" w14:textId="77777777" w:rsidR="002774C6" w:rsidRPr="002774C6" w:rsidRDefault="002774C6" w:rsidP="002774C6">
      <w:pPr>
        <w:numPr>
          <w:ilvl w:val="2"/>
          <w:numId w:val="3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шибке - повторить ввод строки</w:t>
      </w:r>
    </w:p>
    <w:p w14:paraId="15D2012A" w14:textId="77777777" w:rsidR="002774C6" w:rsidRPr="002774C6" w:rsidRDefault="002774C6" w:rsidP="002774C6">
      <w:pPr>
        <w:numPr>
          <w:ilvl w:val="1"/>
          <w:numId w:val="3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 заполненную матрицу</w:t>
      </w:r>
    </w:p>
    <w:p w14:paraId="34835F42" w14:textId="77777777" w:rsidR="002774C6" w:rsidRPr="002774C6" w:rsidRDefault="002774C6" w:rsidP="002774C6">
      <w:pPr>
        <w:numPr>
          <w:ilvl w:val="0"/>
          <w:numId w:val="36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77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я</w:t>
      </w:r>
      <w:r w:rsidRPr="00277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277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rint_</w:t>
      </w:r>
      <w:proofErr w:type="gramStart"/>
      <w:r w:rsidRPr="00277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trix</w:t>
      </w:r>
      <w:proofErr w:type="spellEnd"/>
      <w:r w:rsidRPr="00277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(</w:t>
      </w:r>
      <w:proofErr w:type="gramEnd"/>
      <w:r w:rsidRPr="00277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trix, name, width=10)</w:t>
      </w:r>
      <w:r w:rsidRPr="002774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2EEA26E4" w14:textId="77777777" w:rsidR="002774C6" w:rsidRPr="002774C6" w:rsidRDefault="002774C6" w:rsidP="002774C6">
      <w:pPr>
        <w:numPr>
          <w:ilvl w:val="1"/>
          <w:numId w:val="3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матрицу, её имя и ширину столбца</w:t>
      </w:r>
    </w:p>
    <w:p w14:paraId="67E2D058" w14:textId="77777777" w:rsidR="002774C6" w:rsidRPr="002774C6" w:rsidRDefault="002774C6" w:rsidP="002774C6">
      <w:pPr>
        <w:numPr>
          <w:ilvl w:val="1"/>
          <w:numId w:val="3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атрица пустая - вывести сообщение</w:t>
      </w:r>
    </w:p>
    <w:p w14:paraId="035F9FCE" w14:textId="77777777" w:rsidR="002774C6" w:rsidRPr="002774C6" w:rsidRDefault="002774C6" w:rsidP="002774C6">
      <w:pPr>
        <w:numPr>
          <w:ilvl w:val="1"/>
          <w:numId w:val="3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ти заголовок с именем и размерами матрицы</w:t>
      </w:r>
    </w:p>
    <w:p w14:paraId="06826187" w14:textId="77777777" w:rsidR="002774C6" w:rsidRPr="002774C6" w:rsidRDefault="002774C6" w:rsidP="002774C6">
      <w:pPr>
        <w:numPr>
          <w:ilvl w:val="1"/>
          <w:numId w:val="37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строки матрицы:</w:t>
      </w:r>
    </w:p>
    <w:p w14:paraId="52E43AA7" w14:textId="77777777" w:rsidR="002774C6" w:rsidRPr="002774C6" w:rsidRDefault="002774C6" w:rsidP="002774C6">
      <w:pPr>
        <w:numPr>
          <w:ilvl w:val="2"/>
          <w:numId w:val="37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форматировать все элементы:</w:t>
      </w:r>
    </w:p>
    <w:p w14:paraId="18AB04DE" w14:textId="77777777" w:rsidR="002774C6" w:rsidRPr="002774C6" w:rsidRDefault="002774C6" w:rsidP="002774C6">
      <w:pPr>
        <w:numPr>
          <w:ilvl w:val="3"/>
          <w:numId w:val="3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ывести с 4 знаками после запятой</w:t>
      </w:r>
    </w:p>
    <w:p w14:paraId="73E67736" w14:textId="77777777" w:rsidR="002774C6" w:rsidRPr="002774C6" w:rsidRDefault="002774C6" w:rsidP="002774C6">
      <w:pPr>
        <w:numPr>
          <w:ilvl w:val="3"/>
          <w:numId w:val="3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типы вывести по центру</w:t>
      </w:r>
    </w:p>
    <w:p w14:paraId="6B784628" w14:textId="77777777" w:rsidR="002774C6" w:rsidRPr="002774C6" w:rsidRDefault="002774C6" w:rsidP="002774C6">
      <w:pPr>
        <w:numPr>
          <w:ilvl w:val="2"/>
          <w:numId w:val="3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ти строку элементов через пробел</w:t>
      </w:r>
    </w:p>
    <w:p w14:paraId="002849F9" w14:textId="77777777" w:rsidR="002774C6" w:rsidRPr="002774C6" w:rsidRDefault="002774C6" w:rsidP="002774C6">
      <w:pPr>
        <w:numPr>
          <w:ilvl w:val="0"/>
          <w:numId w:val="37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я </w:t>
      </w:r>
      <w:proofErr w:type="spellStart"/>
      <w:proofErr w:type="gramStart"/>
      <w:r w:rsidRPr="00277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ain</w:t>
      </w:r>
      <w:proofErr w:type="spellEnd"/>
      <w:r w:rsidRPr="00277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 w:rsidRPr="00277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AA760E" w14:textId="77777777" w:rsidR="002774C6" w:rsidRPr="002774C6" w:rsidRDefault="002774C6" w:rsidP="002774C6">
      <w:pPr>
        <w:numPr>
          <w:ilvl w:val="1"/>
          <w:numId w:val="38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ти приветственное сообщение</w:t>
      </w:r>
    </w:p>
    <w:p w14:paraId="3A7FAB17" w14:textId="77777777" w:rsidR="002774C6" w:rsidRPr="002774C6" w:rsidRDefault="002774C6" w:rsidP="002774C6">
      <w:pPr>
        <w:numPr>
          <w:ilvl w:val="1"/>
          <w:numId w:val="38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звать </w:t>
      </w:r>
      <w:proofErr w:type="spellStart"/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input_matrix</w:t>
      </w:r>
      <w:proofErr w:type="spellEnd"/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триц A и B</w:t>
      </w:r>
    </w:p>
    <w:p w14:paraId="4ED35577" w14:textId="77777777" w:rsidR="002774C6" w:rsidRPr="002774C6" w:rsidRDefault="002774C6" w:rsidP="002774C6">
      <w:pPr>
        <w:numPr>
          <w:ilvl w:val="1"/>
          <w:numId w:val="38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звать </w:t>
      </w:r>
      <w:proofErr w:type="spellStart"/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matrix_multiply</w:t>
      </w:r>
      <w:proofErr w:type="spellEnd"/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множения матриц</w:t>
      </w:r>
    </w:p>
    <w:p w14:paraId="1C829458" w14:textId="77777777" w:rsidR="002774C6" w:rsidRPr="002774C6" w:rsidRDefault="002774C6" w:rsidP="002774C6">
      <w:pPr>
        <w:numPr>
          <w:ilvl w:val="1"/>
          <w:numId w:val="38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результат не </w:t>
      </w:r>
      <w:proofErr w:type="spellStart"/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None</w:t>
      </w:r>
      <w:proofErr w:type="spellEnd"/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881ACD7" w14:textId="77777777" w:rsidR="002774C6" w:rsidRPr="002774C6" w:rsidRDefault="002774C6" w:rsidP="002774C6">
      <w:pPr>
        <w:numPr>
          <w:ilvl w:val="2"/>
          <w:numId w:val="38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ести исходные матрицы через </w:t>
      </w:r>
      <w:proofErr w:type="spellStart"/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print_matrix</w:t>
      </w:r>
      <w:proofErr w:type="spellEnd"/>
    </w:p>
    <w:p w14:paraId="01D088C7" w14:textId="77777777" w:rsidR="002774C6" w:rsidRPr="002774C6" w:rsidRDefault="002774C6" w:rsidP="002774C6">
      <w:pPr>
        <w:numPr>
          <w:ilvl w:val="2"/>
          <w:numId w:val="38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ти результат умножения</w:t>
      </w:r>
    </w:p>
    <w:p w14:paraId="381BF783" w14:textId="77777777" w:rsidR="002774C6" w:rsidRPr="002774C6" w:rsidRDefault="002774C6" w:rsidP="002774C6">
      <w:pPr>
        <w:numPr>
          <w:ilvl w:val="1"/>
          <w:numId w:val="38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ть возможные ошибки:</w:t>
      </w:r>
    </w:p>
    <w:p w14:paraId="23F31F6E" w14:textId="77777777" w:rsidR="002774C6" w:rsidRPr="002774C6" w:rsidRDefault="002774C6" w:rsidP="002774C6">
      <w:pPr>
        <w:numPr>
          <w:ilvl w:val="2"/>
          <w:numId w:val="38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ывание пользователем</w:t>
      </w:r>
    </w:p>
    <w:p w14:paraId="41098A57" w14:textId="77777777" w:rsidR="002774C6" w:rsidRPr="002774C6" w:rsidRDefault="002774C6" w:rsidP="002774C6">
      <w:pPr>
        <w:numPr>
          <w:ilvl w:val="2"/>
          <w:numId w:val="38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исключения</w:t>
      </w:r>
    </w:p>
    <w:p w14:paraId="260CFB1B" w14:textId="77777777" w:rsidR="002774C6" w:rsidRPr="002774C6" w:rsidRDefault="002774C6" w:rsidP="002774C6">
      <w:pPr>
        <w:numPr>
          <w:ilvl w:val="0"/>
          <w:numId w:val="38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лок </w:t>
      </w:r>
      <w:proofErr w:type="spellStart"/>
      <w:r w:rsidRPr="00277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f</w:t>
      </w:r>
      <w:proofErr w:type="spellEnd"/>
      <w:r w:rsidRPr="00277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spellStart"/>
      <w:r w:rsidRPr="00277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ame</w:t>
      </w:r>
      <w:proofErr w:type="spellEnd"/>
      <w:r w:rsidRPr="00277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== "</w:t>
      </w:r>
      <w:proofErr w:type="spellStart"/>
      <w:r w:rsidRPr="00277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ain</w:t>
      </w:r>
      <w:proofErr w:type="spellEnd"/>
      <w:r w:rsidRPr="00277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:</w:t>
      </w:r>
    </w:p>
    <w:p w14:paraId="5B0A09EE" w14:textId="77777777" w:rsidR="002774C6" w:rsidRPr="002774C6" w:rsidRDefault="002774C6" w:rsidP="002774C6">
      <w:pPr>
        <w:numPr>
          <w:ilvl w:val="1"/>
          <w:numId w:val="39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, что программа запущена напрямую</w:t>
      </w:r>
    </w:p>
    <w:p w14:paraId="2B2BE879" w14:textId="77777777" w:rsidR="002774C6" w:rsidRPr="002774C6" w:rsidRDefault="002774C6" w:rsidP="002774C6">
      <w:pPr>
        <w:numPr>
          <w:ilvl w:val="1"/>
          <w:numId w:val="39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звать функцию </w:t>
      </w:r>
      <w:proofErr w:type="spellStart"/>
      <w:proofErr w:type="gramStart"/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main</w:t>
      </w:r>
      <w:proofErr w:type="spellEnd"/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2774C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CFCA43A" w14:textId="77777777" w:rsidR="002774C6" w:rsidRPr="002774C6" w:rsidRDefault="002774C6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18104" w14:textId="77777777" w:rsidR="002774C6" w:rsidRDefault="002774C6" w:rsidP="00C9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BAB11" w14:textId="77777777" w:rsidR="002774C6" w:rsidRDefault="002774C6" w:rsidP="00C9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E5E73" w14:textId="26EA70F2" w:rsidR="00BE15DB" w:rsidRDefault="007D386F" w:rsidP="00C9038C">
      <w:pPr>
        <w:spacing w:line="240" w:lineRule="auto"/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0247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D17182A" w14:textId="77777777" w:rsidR="00F2753C" w:rsidRPr="00F2753C" w:rsidRDefault="00F2753C" w:rsidP="00F2753C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</w:pP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def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matrix_multiply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A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, </w:t>
      </w:r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B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: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r w:rsidRPr="00F2753C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"""</w:t>
      </w:r>
      <w:r w:rsidRPr="00F2753C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Умножение матриц A и B</w:t>
      </w:r>
      <w:r w:rsidRPr="00F2753C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Возвращает матрицу-произведение или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None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, если умножение невозможно</w:t>
      </w:r>
      <w:r w:rsidRPr="00F2753C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"""</w:t>
      </w:r>
      <w:r w:rsidRPr="00F2753C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# Проверка на пустые матрицы</w:t>
      </w:r>
      <w:r w:rsidRPr="00F2753C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if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not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 xml:space="preserve">A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or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not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B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print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Ошибка: одна из матриц пустая"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return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None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br/>
      </w:r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br/>
        <w:t xml:space="preserve">    </w:t>
      </w:r>
      <w:r w:rsidRPr="00F2753C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# Проверка возможности умножения</w:t>
      </w:r>
      <w:r w:rsidRPr="00F2753C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</w:t>
      </w:r>
      <w:proofErr w:type="spellStart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cols_A</w:t>
      </w:r>
      <w:proofErr w:type="spellEnd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 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len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A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[</w:t>
      </w:r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0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])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proofErr w:type="spellStart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rows_B</w:t>
      </w:r>
      <w:proofErr w:type="spellEnd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 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len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B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if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cols_A</w:t>
      </w:r>
      <w:proofErr w:type="spellEnd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 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!= </w:t>
      </w:r>
      <w:proofErr w:type="spellStart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rows_B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print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f"Ошибка</w:t>
      </w:r>
      <w:proofErr w:type="spellEnd"/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: невозможно умножить (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{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len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A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}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×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{</w:t>
      </w:r>
      <w:proofErr w:type="spellStart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cols_A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}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) на (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{</w:t>
      </w:r>
      <w:proofErr w:type="spellStart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rows_B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}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×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{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len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B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[</w:t>
      </w:r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0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])}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)"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return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None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br/>
      </w:r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br/>
        <w:t xml:space="preserve">    </w:t>
      </w:r>
      <w:r w:rsidRPr="00F2753C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# Проверка согласованности размеров</w:t>
      </w:r>
      <w:r w:rsidRPr="00F2753C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for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row</w:t>
      </w:r>
      <w:proofErr w:type="spellEnd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in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A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if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len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row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) != </w:t>
      </w:r>
      <w:proofErr w:type="spellStart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cols_A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print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Ошибка: несоответствие размеров в матрице A"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return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None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br/>
      </w:r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br/>
        <w:t xml:space="preserve">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for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row</w:t>
      </w:r>
      <w:proofErr w:type="spellEnd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in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B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if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len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row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) !=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len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B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[</w:t>
      </w:r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0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]):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print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Ошибка: несоответствие размеров в матрице B"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return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None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br/>
      </w:r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br/>
        <w:t xml:space="preserve">    </w:t>
      </w:r>
      <w:r w:rsidRPr="00F2753C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# Создание результирующей матрицы</w:t>
      </w:r>
      <w:r w:rsidRPr="00F2753C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</w:t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m 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len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A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n 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len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B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[</w:t>
      </w:r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0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])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C 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= [[</w:t>
      </w:r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 xml:space="preserve">0.0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for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F2753C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_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in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range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n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)]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for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F2753C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_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in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range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m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]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r w:rsidRPr="00F2753C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# Транспонируем B для более эффективного доступа по столбцам</w:t>
      </w:r>
      <w:r w:rsidRPr="00F2753C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</w:t>
      </w:r>
      <w:proofErr w:type="spellStart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B_transposed</w:t>
      </w:r>
      <w:proofErr w:type="spellEnd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 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list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zip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*</w:t>
      </w:r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B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)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r w:rsidRPr="00F2753C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# Вычисление произведения с оптимизированным доступом</w:t>
      </w:r>
      <w:r w:rsidRPr="00F2753C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for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i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in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range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m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: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for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j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in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range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n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: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    </w:t>
      </w:r>
      <w:r w:rsidRPr="00F2753C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 xml:space="preserve"># Используем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sum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 xml:space="preserve"> и генератор для вычисления скалярного произведения</w:t>
      </w:r>
      <w:r w:rsidRPr="00F2753C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        </w:t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C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[</w:t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i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][</w:t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j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] =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sum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A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[</w:t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i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][</w:t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k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] * </w:t>
      </w:r>
      <w:proofErr w:type="spellStart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B_transposed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[</w:t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j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][</w:t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k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]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for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k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in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range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cols_A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)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return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C</w:t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br/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br/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br/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def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input_matrix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name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: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r w:rsidRPr="00F2753C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"""Ввод матрицы с клавиатуры"""</w:t>
      </w:r>
      <w:r w:rsidRPr="00F2753C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while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True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try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    </w:t>
      </w:r>
      <w:proofErr w:type="spellStart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rows</w:t>
      </w:r>
      <w:proofErr w:type="spellEnd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 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int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input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f"Введите</w:t>
      </w:r>
      <w:proofErr w:type="spellEnd"/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количество строк матрицы 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{</w:t>
      </w:r>
      <w:proofErr w:type="spellStart"/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name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}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: "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)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    </w:t>
      </w:r>
      <w:proofErr w:type="spellStart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cols</w:t>
      </w:r>
      <w:proofErr w:type="spellEnd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 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int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input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f"Введите</w:t>
      </w:r>
      <w:proofErr w:type="spellEnd"/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количество столбцов матрицы 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{</w:t>
      </w:r>
      <w:proofErr w:type="spellStart"/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name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}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: "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)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if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rows</w:t>
      </w:r>
      <w:proofErr w:type="spellEnd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 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&lt;= </w:t>
      </w:r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 xml:space="preserve">0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or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cols</w:t>
      </w:r>
      <w:proofErr w:type="spellEnd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 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&lt;= </w:t>
      </w:r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0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    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print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Размеры должны быть положительными числами!"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    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continue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br/>
        <w:t xml:space="preserve">        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break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br/>
        <w:t xml:space="preserve">    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except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ValueError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print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Ошибка: введите целое число!"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print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f"Введите</w:t>
      </w:r>
      <w:proofErr w:type="spellEnd"/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элементы матрицы 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{</w:t>
      </w:r>
      <w:proofErr w:type="spellStart"/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name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}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построчно (через пробел):"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proofErr w:type="spellStart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matrix</w:t>
      </w:r>
      <w:proofErr w:type="spellEnd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 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= []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for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i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in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range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rows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: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while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True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    </w:t>
      </w:r>
      <w:proofErr w:type="spellStart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row</w:t>
      </w:r>
      <w:proofErr w:type="spellEnd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 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input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f"Строка</w:t>
      </w:r>
      <w:proofErr w:type="spellEnd"/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{</w:t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i 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+ </w:t>
      </w:r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1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}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: "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.</w:t>
      </w:r>
      <w:proofErr w:type="spellStart"/>
      <w:r w:rsidRPr="00F2753C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strip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).</w:t>
      </w:r>
      <w:proofErr w:type="spellStart"/>
      <w:r w:rsidRPr="00F2753C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split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)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lastRenderedPageBreak/>
        <w:t xml:space="preserve">        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if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len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row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) != </w:t>
      </w:r>
      <w:proofErr w:type="spellStart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cols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    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print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f"Ошибка</w:t>
      </w:r>
      <w:proofErr w:type="spellEnd"/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: ожидается 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{</w:t>
      </w:r>
      <w:proofErr w:type="spellStart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cols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}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элементов, получено 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{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len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row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}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    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continue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br/>
      </w:r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br/>
        <w:t xml:space="preserve">        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try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        </w:t>
      </w:r>
      <w:proofErr w:type="spellStart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matrix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.</w:t>
      </w:r>
      <w:r w:rsidRPr="00F2753C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append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[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float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x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)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for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x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in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row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])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    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break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br/>
        <w:t xml:space="preserve">        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except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ValueError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    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print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Ошибка: все элементы должны быть числами!"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return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matrix</w:t>
      </w:r>
      <w:proofErr w:type="spellEnd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br/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br/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br/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def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print_matrix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matrix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, </w:t>
      </w:r>
      <w:proofErr w:type="spellStart"/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name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, </w:t>
      </w:r>
      <w:proofErr w:type="spellStart"/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width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=</w:t>
      </w:r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10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: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r w:rsidRPr="00F2753C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"""Вывод матрицы на экран с форматированием"""</w:t>
      </w:r>
      <w:r w:rsidRPr="00F2753C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if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not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matrix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print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f"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\</w:t>
      </w:r>
      <w:proofErr w:type="spellStart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n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Матрица</w:t>
      </w:r>
      <w:proofErr w:type="spellEnd"/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{</w:t>
      </w:r>
      <w:proofErr w:type="spellStart"/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name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}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: [пустая]"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return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br/>
      </w:r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br/>
        <w:t xml:space="preserve">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print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f"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\</w:t>
      </w:r>
      <w:proofErr w:type="spellStart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n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Матрица</w:t>
      </w:r>
      <w:proofErr w:type="spellEnd"/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{</w:t>
      </w:r>
      <w:proofErr w:type="spellStart"/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name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}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(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{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len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matrix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}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×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{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len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matrix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[</w:t>
      </w:r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0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])}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):"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for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row</w:t>
      </w:r>
      <w:proofErr w:type="spellEnd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in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matrix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</w:t>
      </w:r>
      <w:proofErr w:type="spellStart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formatted_row</w:t>
      </w:r>
      <w:proofErr w:type="spellEnd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 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= [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f"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{</w:t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x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{</w:t>
      </w:r>
      <w:proofErr w:type="spellStart"/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width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}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.4f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}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"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if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isinstance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x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, (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int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,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float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))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else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f"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{</w:t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x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^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{</w:t>
      </w:r>
      <w:proofErr w:type="spellStart"/>
      <w:r w:rsidRPr="00F2753C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width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}}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"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for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x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in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row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]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print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 "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.</w:t>
      </w:r>
      <w:proofErr w:type="spellStart"/>
      <w:r w:rsidRPr="00F2753C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join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formatted_row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)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def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main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):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print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Программа умножения матриц A(</w:t>
      </w:r>
      <w:proofErr w:type="spellStart"/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m×n</w:t>
      </w:r>
      <w:proofErr w:type="spellEnd"/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) и B(</w:t>
      </w:r>
      <w:proofErr w:type="spellStart"/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n×l</w:t>
      </w:r>
      <w:proofErr w:type="spellEnd"/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)"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try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</w:t>
      </w:r>
      <w:r w:rsidRPr="00F2753C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# Ввод матриц</w:t>
      </w:r>
      <w:r w:rsidRPr="00F2753C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    </w:t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A 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proofErr w:type="spellStart"/>
      <w:r w:rsidRPr="00F2753C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input_matrix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A"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</w:t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B 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proofErr w:type="spellStart"/>
      <w:r w:rsidRPr="00F2753C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input_matrix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B"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</w:t>
      </w:r>
      <w:r w:rsidRPr="00F2753C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# Умножение матриц</w:t>
      </w:r>
      <w:r w:rsidRPr="00F2753C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    </w:t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C 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proofErr w:type="spellStart"/>
      <w:r w:rsidRPr="00F2753C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matrix_multiply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A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, </w:t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B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</w:t>
      </w:r>
      <w:r w:rsidRPr="00F2753C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# Вывод результата</w:t>
      </w:r>
      <w:r w:rsidRPr="00F2753C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if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C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is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not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None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    </w:t>
      </w:r>
      <w:proofErr w:type="spellStart"/>
      <w:r w:rsidRPr="00F2753C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print_matrix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A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, 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A"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    </w:t>
      </w:r>
      <w:proofErr w:type="spellStart"/>
      <w:r w:rsidRPr="00F2753C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print_matrix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B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, 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B"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    </w:t>
      </w:r>
      <w:proofErr w:type="spellStart"/>
      <w:r w:rsidRPr="00F2753C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print_matrix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C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, 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C = A×B"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except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KeyboardInterrupt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print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\</w:t>
      </w:r>
      <w:proofErr w:type="spellStart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n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Программа</w:t>
      </w:r>
      <w:proofErr w:type="spellEnd"/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прервана пользователем"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except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Exception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 xml:space="preserve">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as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e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print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f"Произошла</w:t>
      </w:r>
      <w:proofErr w:type="spellEnd"/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непредвиденная ошибка: 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{</w:t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str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2753C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e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}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proofErr w:type="spellStart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if</w:t>
      </w:r>
      <w:proofErr w:type="spellEnd"/>
      <w:r w:rsidRPr="00F2753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F2753C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__</w:t>
      </w:r>
      <w:proofErr w:type="spellStart"/>
      <w:r w:rsidRPr="00F2753C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name</w:t>
      </w:r>
      <w:proofErr w:type="spellEnd"/>
      <w:r w:rsidRPr="00F2753C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__ 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= </w:t>
      </w:r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__</w:t>
      </w:r>
      <w:proofErr w:type="spellStart"/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main</w:t>
      </w:r>
      <w:proofErr w:type="spellEnd"/>
      <w:r w:rsidRPr="00F2753C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__"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proofErr w:type="spellStart"/>
      <w:r w:rsidRPr="00F2753C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main</w:t>
      </w:r>
      <w:proofErr w:type="spellEnd"/>
      <w:r w:rsidRPr="00F2753C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)</w:t>
      </w:r>
    </w:p>
    <w:p w14:paraId="33161308" w14:textId="77777777" w:rsidR="002774C6" w:rsidRDefault="002774C6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E8B14" w14:textId="77777777" w:rsidR="002774C6" w:rsidRDefault="002774C6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DF7CA" w14:textId="77777777" w:rsidR="002774C6" w:rsidRDefault="002774C6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B5CB8" w14:textId="77777777" w:rsidR="002774C6" w:rsidRDefault="002774C6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A45493" w14:textId="77777777" w:rsidR="002774C6" w:rsidRDefault="002774C6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533EB" w14:textId="77777777" w:rsidR="002774C6" w:rsidRDefault="002774C6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95763" w14:textId="77777777" w:rsidR="002774C6" w:rsidRDefault="002774C6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F02AE" w14:textId="77777777" w:rsidR="002774C6" w:rsidRDefault="002774C6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4043B" w14:textId="45BA669A" w:rsidR="00F2753C" w:rsidRDefault="007D386F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</w:t>
      </w:r>
      <w:r w:rsidRPr="00BE15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55E9">
        <w:rPr>
          <w:rFonts w:ascii="Times New Roman" w:hAnsi="Times New Roman" w:cs="Times New Roman"/>
          <w:b/>
          <w:bCs/>
          <w:sz w:val="28"/>
          <w:szCs w:val="28"/>
        </w:rPr>
        <w:t>работы программы</w:t>
      </w:r>
      <w:r w:rsidRPr="00BE15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3FDE751" w14:textId="77777777" w:rsidR="00F2753C" w:rsidRPr="00F2753C" w:rsidRDefault="00F2753C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53C">
        <w:rPr>
          <w:rFonts w:ascii="Courier New" w:hAnsi="Courier New" w:cs="Courier New"/>
          <w:sz w:val="20"/>
          <w:szCs w:val="20"/>
        </w:rPr>
        <w:t>Программа умножения матриц A(</w:t>
      </w:r>
      <w:proofErr w:type="spellStart"/>
      <w:r w:rsidRPr="00F2753C">
        <w:rPr>
          <w:rFonts w:ascii="Courier New" w:hAnsi="Courier New" w:cs="Courier New"/>
          <w:sz w:val="20"/>
          <w:szCs w:val="20"/>
        </w:rPr>
        <w:t>m×n</w:t>
      </w:r>
      <w:proofErr w:type="spellEnd"/>
      <w:r w:rsidRPr="00F2753C">
        <w:rPr>
          <w:rFonts w:ascii="Courier New" w:hAnsi="Courier New" w:cs="Courier New"/>
          <w:sz w:val="20"/>
          <w:szCs w:val="20"/>
        </w:rPr>
        <w:t>) и B(</w:t>
      </w:r>
      <w:proofErr w:type="spellStart"/>
      <w:r w:rsidRPr="00F2753C">
        <w:rPr>
          <w:rFonts w:ascii="Courier New" w:hAnsi="Courier New" w:cs="Courier New"/>
          <w:sz w:val="20"/>
          <w:szCs w:val="20"/>
        </w:rPr>
        <w:t>n×l</w:t>
      </w:r>
      <w:proofErr w:type="spellEnd"/>
      <w:r w:rsidRPr="00F2753C">
        <w:rPr>
          <w:rFonts w:ascii="Courier New" w:hAnsi="Courier New" w:cs="Courier New"/>
          <w:sz w:val="20"/>
          <w:szCs w:val="20"/>
        </w:rPr>
        <w:t>)</w:t>
      </w:r>
    </w:p>
    <w:p w14:paraId="0E9FC3B4" w14:textId="77777777" w:rsidR="00F2753C" w:rsidRPr="00F2753C" w:rsidRDefault="00F2753C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53C">
        <w:rPr>
          <w:rFonts w:ascii="Courier New" w:hAnsi="Courier New" w:cs="Courier New"/>
          <w:sz w:val="20"/>
          <w:szCs w:val="20"/>
        </w:rPr>
        <w:t>Введите количество строк матрицы A: 3</w:t>
      </w:r>
    </w:p>
    <w:p w14:paraId="2223897D" w14:textId="77777777" w:rsidR="00F2753C" w:rsidRPr="00F2753C" w:rsidRDefault="00F2753C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53C">
        <w:rPr>
          <w:rFonts w:ascii="Courier New" w:hAnsi="Courier New" w:cs="Courier New"/>
          <w:sz w:val="20"/>
          <w:szCs w:val="20"/>
        </w:rPr>
        <w:t>Введите количество столбцов матрицы A: 3</w:t>
      </w:r>
    </w:p>
    <w:p w14:paraId="485E439F" w14:textId="77777777" w:rsidR="00F2753C" w:rsidRPr="00F2753C" w:rsidRDefault="00F2753C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53C">
        <w:rPr>
          <w:rFonts w:ascii="Courier New" w:hAnsi="Courier New" w:cs="Courier New"/>
          <w:sz w:val="20"/>
          <w:szCs w:val="20"/>
        </w:rPr>
        <w:t>Введите элементы матрицы A построчно (через пробел):</w:t>
      </w:r>
    </w:p>
    <w:p w14:paraId="635501FA" w14:textId="77777777" w:rsidR="00F2753C" w:rsidRPr="00F2753C" w:rsidRDefault="00F2753C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53C">
        <w:rPr>
          <w:rFonts w:ascii="Courier New" w:hAnsi="Courier New" w:cs="Courier New"/>
          <w:sz w:val="20"/>
          <w:szCs w:val="20"/>
        </w:rPr>
        <w:t>Строка 1: 1 1 1</w:t>
      </w:r>
    </w:p>
    <w:p w14:paraId="4F39BE25" w14:textId="77777777" w:rsidR="00F2753C" w:rsidRPr="00F2753C" w:rsidRDefault="00F2753C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53C">
        <w:rPr>
          <w:rFonts w:ascii="Courier New" w:hAnsi="Courier New" w:cs="Courier New"/>
          <w:sz w:val="20"/>
          <w:szCs w:val="20"/>
        </w:rPr>
        <w:t>Строка 2: 1 1 1</w:t>
      </w:r>
    </w:p>
    <w:p w14:paraId="7540619D" w14:textId="77777777" w:rsidR="00F2753C" w:rsidRPr="00F2753C" w:rsidRDefault="00F2753C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53C">
        <w:rPr>
          <w:rFonts w:ascii="Courier New" w:hAnsi="Courier New" w:cs="Courier New"/>
          <w:sz w:val="20"/>
          <w:szCs w:val="20"/>
        </w:rPr>
        <w:t>Строка 3: 1 1 1</w:t>
      </w:r>
    </w:p>
    <w:p w14:paraId="41EDAB83" w14:textId="77777777" w:rsidR="00F2753C" w:rsidRPr="00F2753C" w:rsidRDefault="00F2753C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53C">
        <w:rPr>
          <w:rFonts w:ascii="Courier New" w:hAnsi="Courier New" w:cs="Courier New"/>
          <w:sz w:val="20"/>
          <w:szCs w:val="20"/>
        </w:rPr>
        <w:t>Введите количество строк матрицы B: 3</w:t>
      </w:r>
    </w:p>
    <w:p w14:paraId="55D99495" w14:textId="77777777" w:rsidR="00F2753C" w:rsidRPr="00F2753C" w:rsidRDefault="00F2753C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53C">
        <w:rPr>
          <w:rFonts w:ascii="Courier New" w:hAnsi="Courier New" w:cs="Courier New"/>
          <w:sz w:val="20"/>
          <w:szCs w:val="20"/>
        </w:rPr>
        <w:t>Введите количество столбцов матрицы B: 3</w:t>
      </w:r>
    </w:p>
    <w:p w14:paraId="172609B9" w14:textId="77777777" w:rsidR="00F2753C" w:rsidRPr="00F2753C" w:rsidRDefault="00F2753C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53C">
        <w:rPr>
          <w:rFonts w:ascii="Courier New" w:hAnsi="Courier New" w:cs="Courier New"/>
          <w:sz w:val="20"/>
          <w:szCs w:val="20"/>
        </w:rPr>
        <w:t>Введите элементы матрицы B построчно (через пробел):</w:t>
      </w:r>
    </w:p>
    <w:p w14:paraId="294FBFC5" w14:textId="77777777" w:rsidR="00F2753C" w:rsidRPr="00F2753C" w:rsidRDefault="00F2753C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53C">
        <w:rPr>
          <w:rFonts w:ascii="Courier New" w:hAnsi="Courier New" w:cs="Courier New"/>
          <w:sz w:val="20"/>
          <w:szCs w:val="20"/>
        </w:rPr>
        <w:t>Строка 1: 1 2 3</w:t>
      </w:r>
    </w:p>
    <w:p w14:paraId="737CBFEE" w14:textId="77777777" w:rsidR="00F2753C" w:rsidRPr="00F2753C" w:rsidRDefault="00F2753C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53C">
        <w:rPr>
          <w:rFonts w:ascii="Courier New" w:hAnsi="Courier New" w:cs="Courier New"/>
          <w:sz w:val="20"/>
          <w:szCs w:val="20"/>
        </w:rPr>
        <w:t>Строка 2: 4 5 6</w:t>
      </w:r>
    </w:p>
    <w:p w14:paraId="13DC05B9" w14:textId="77777777" w:rsidR="00F2753C" w:rsidRPr="00F2753C" w:rsidRDefault="00F2753C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53C">
        <w:rPr>
          <w:rFonts w:ascii="Courier New" w:hAnsi="Courier New" w:cs="Courier New"/>
          <w:sz w:val="20"/>
          <w:szCs w:val="20"/>
        </w:rPr>
        <w:t>Строка 3: 7 8 9</w:t>
      </w:r>
    </w:p>
    <w:p w14:paraId="7AD45236" w14:textId="77777777" w:rsidR="00F2753C" w:rsidRPr="00F2753C" w:rsidRDefault="00F2753C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E62D0D0" w14:textId="77777777" w:rsidR="00F2753C" w:rsidRPr="00F2753C" w:rsidRDefault="00F2753C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53C">
        <w:rPr>
          <w:rFonts w:ascii="Courier New" w:hAnsi="Courier New" w:cs="Courier New"/>
          <w:sz w:val="20"/>
          <w:szCs w:val="20"/>
        </w:rPr>
        <w:t>Матрица A (3×3):</w:t>
      </w:r>
    </w:p>
    <w:p w14:paraId="6FF18451" w14:textId="77777777" w:rsidR="00F2753C" w:rsidRPr="00F2753C" w:rsidRDefault="00F2753C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53C">
        <w:rPr>
          <w:rFonts w:ascii="Courier New" w:hAnsi="Courier New" w:cs="Courier New"/>
          <w:sz w:val="20"/>
          <w:szCs w:val="20"/>
        </w:rPr>
        <w:t xml:space="preserve">    1.0000     1.0000     1.0000</w:t>
      </w:r>
    </w:p>
    <w:p w14:paraId="1F6DFF94" w14:textId="77777777" w:rsidR="00F2753C" w:rsidRPr="00F2753C" w:rsidRDefault="00F2753C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53C">
        <w:rPr>
          <w:rFonts w:ascii="Courier New" w:hAnsi="Courier New" w:cs="Courier New"/>
          <w:sz w:val="20"/>
          <w:szCs w:val="20"/>
        </w:rPr>
        <w:t xml:space="preserve">    1.0000     1.0000     1.0000</w:t>
      </w:r>
    </w:p>
    <w:p w14:paraId="59F296D3" w14:textId="77777777" w:rsidR="00F2753C" w:rsidRPr="00F2753C" w:rsidRDefault="00F2753C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53C">
        <w:rPr>
          <w:rFonts w:ascii="Courier New" w:hAnsi="Courier New" w:cs="Courier New"/>
          <w:sz w:val="20"/>
          <w:szCs w:val="20"/>
        </w:rPr>
        <w:t xml:space="preserve">    1.0000     1.0000     1.0000</w:t>
      </w:r>
    </w:p>
    <w:p w14:paraId="4A90F01F" w14:textId="77777777" w:rsidR="00F2753C" w:rsidRPr="00F2753C" w:rsidRDefault="00F2753C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558BC70" w14:textId="77777777" w:rsidR="00F2753C" w:rsidRPr="00F2753C" w:rsidRDefault="00F2753C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53C">
        <w:rPr>
          <w:rFonts w:ascii="Courier New" w:hAnsi="Courier New" w:cs="Courier New"/>
          <w:sz w:val="20"/>
          <w:szCs w:val="20"/>
        </w:rPr>
        <w:t>Матрица B (3×3):</w:t>
      </w:r>
    </w:p>
    <w:p w14:paraId="2841F319" w14:textId="77777777" w:rsidR="00F2753C" w:rsidRPr="00F2753C" w:rsidRDefault="00F2753C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53C">
        <w:rPr>
          <w:rFonts w:ascii="Courier New" w:hAnsi="Courier New" w:cs="Courier New"/>
          <w:sz w:val="20"/>
          <w:szCs w:val="20"/>
        </w:rPr>
        <w:t xml:space="preserve">    1.0000     2.0000     3.0000</w:t>
      </w:r>
    </w:p>
    <w:p w14:paraId="0517DAD4" w14:textId="77777777" w:rsidR="00F2753C" w:rsidRPr="00F2753C" w:rsidRDefault="00F2753C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53C">
        <w:rPr>
          <w:rFonts w:ascii="Courier New" w:hAnsi="Courier New" w:cs="Courier New"/>
          <w:sz w:val="20"/>
          <w:szCs w:val="20"/>
        </w:rPr>
        <w:t xml:space="preserve">    4.0000     5.0000     6.0000</w:t>
      </w:r>
    </w:p>
    <w:p w14:paraId="7F32BB32" w14:textId="77777777" w:rsidR="00F2753C" w:rsidRPr="00F2753C" w:rsidRDefault="00F2753C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53C">
        <w:rPr>
          <w:rFonts w:ascii="Courier New" w:hAnsi="Courier New" w:cs="Courier New"/>
          <w:sz w:val="20"/>
          <w:szCs w:val="20"/>
        </w:rPr>
        <w:t xml:space="preserve">    7.0000     8.0000     9.0000</w:t>
      </w:r>
    </w:p>
    <w:p w14:paraId="5844789B" w14:textId="77777777" w:rsidR="00F2753C" w:rsidRPr="00F2753C" w:rsidRDefault="00F2753C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5D3AD7F" w14:textId="77777777" w:rsidR="00F2753C" w:rsidRPr="00F2753C" w:rsidRDefault="00F2753C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53C">
        <w:rPr>
          <w:rFonts w:ascii="Courier New" w:hAnsi="Courier New" w:cs="Courier New"/>
          <w:sz w:val="20"/>
          <w:szCs w:val="20"/>
        </w:rPr>
        <w:t>Матрица C = A×B (3×3):</w:t>
      </w:r>
    </w:p>
    <w:p w14:paraId="34B3BD26" w14:textId="77777777" w:rsidR="00F2753C" w:rsidRPr="00F2753C" w:rsidRDefault="00F2753C" w:rsidP="002774C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2753C">
        <w:rPr>
          <w:rFonts w:ascii="Courier New" w:hAnsi="Courier New" w:cs="Courier New"/>
          <w:sz w:val="20"/>
          <w:szCs w:val="20"/>
        </w:rPr>
        <w:t xml:space="preserve">   </w:t>
      </w:r>
      <w:r w:rsidRPr="00F2753C">
        <w:rPr>
          <w:rFonts w:ascii="Courier New" w:hAnsi="Courier New" w:cs="Courier New"/>
          <w:sz w:val="20"/>
          <w:szCs w:val="20"/>
          <w:lang w:val="en-US"/>
        </w:rPr>
        <w:t>12.0000    15.0000    18.0000</w:t>
      </w:r>
    </w:p>
    <w:p w14:paraId="6E6C36BD" w14:textId="77777777" w:rsidR="00F2753C" w:rsidRPr="00F2753C" w:rsidRDefault="00F2753C" w:rsidP="002774C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2753C">
        <w:rPr>
          <w:rFonts w:ascii="Courier New" w:hAnsi="Courier New" w:cs="Courier New"/>
          <w:sz w:val="20"/>
          <w:szCs w:val="20"/>
          <w:lang w:val="en-US"/>
        </w:rPr>
        <w:t xml:space="preserve">   12.0000    15.0000    18.0000</w:t>
      </w:r>
    </w:p>
    <w:p w14:paraId="487CEBFE" w14:textId="77777777" w:rsidR="00F2753C" w:rsidRPr="00F2753C" w:rsidRDefault="00F2753C" w:rsidP="002774C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2753C">
        <w:rPr>
          <w:rFonts w:ascii="Courier New" w:hAnsi="Courier New" w:cs="Courier New"/>
          <w:sz w:val="20"/>
          <w:szCs w:val="20"/>
          <w:lang w:val="en-US"/>
        </w:rPr>
        <w:t xml:space="preserve">   12.0000    15.0000    18.0000</w:t>
      </w:r>
    </w:p>
    <w:p w14:paraId="7B764882" w14:textId="77777777" w:rsidR="00F2753C" w:rsidRPr="00F2753C" w:rsidRDefault="00F2753C" w:rsidP="002774C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9FBA39" w14:textId="4F2BFF89" w:rsidR="00F2753C" w:rsidRPr="002774C6" w:rsidRDefault="00F2753C" w:rsidP="002774C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2753C">
        <w:rPr>
          <w:rFonts w:ascii="Courier New" w:hAnsi="Courier New" w:cs="Courier New"/>
          <w:sz w:val="20"/>
          <w:szCs w:val="20"/>
          <w:lang w:val="en-US"/>
        </w:rPr>
        <w:t>Process finished with exit code 0</w:t>
      </w:r>
      <w:r w:rsidR="002774C6" w:rsidRPr="002774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774C6" w:rsidRPr="002774C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="002774C6" w:rsidRPr="00277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2774C6" w:rsidRPr="002774C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 1)</w:t>
      </w:r>
    </w:p>
    <w:p w14:paraId="2DBE50D3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719A4F" w14:textId="431C3F89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74C6">
        <w:rPr>
          <w:rFonts w:ascii="Courier New" w:hAnsi="Courier New" w:cs="Courier New"/>
          <w:sz w:val="20"/>
          <w:szCs w:val="20"/>
        </w:rPr>
        <w:t xml:space="preserve">Программа умножения матриц </w:t>
      </w:r>
      <w:r w:rsidRPr="002774C6">
        <w:rPr>
          <w:rFonts w:ascii="Courier New" w:hAnsi="Courier New" w:cs="Courier New"/>
          <w:sz w:val="20"/>
          <w:szCs w:val="20"/>
          <w:lang w:val="en-US"/>
        </w:rPr>
        <w:t>A</w:t>
      </w:r>
      <w:r w:rsidRPr="002774C6">
        <w:rPr>
          <w:rFonts w:ascii="Courier New" w:hAnsi="Courier New" w:cs="Courier New"/>
          <w:sz w:val="20"/>
          <w:szCs w:val="20"/>
        </w:rPr>
        <w:t>(</w:t>
      </w:r>
      <w:r w:rsidRPr="002774C6">
        <w:rPr>
          <w:rFonts w:ascii="Courier New" w:hAnsi="Courier New" w:cs="Courier New"/>
          <w:sz w:val="20"/>
          <w:szCs w:val="20"/>
          <w:lang w:val="en-US"/>
        </w:rPr>
        <w:t>m</w:t>
      </w:r>
      <w:r w:rsidRPr="002774C6">
        <w:rPr>
          <w:rFonts w:ascii="Courier New" w:hAnsi="Courier New" w:cs="Courier New"/>
          <w:sz w:val="20"/>
          <w:szCs w:val="20"/>
        </w:rPr>
        <w:t>×</w:t>
      </w:r>
      <w:r w:rsidRPr="002774C6">
        <w:rPr>
          <w:rFonts w:ascii="Courier New" w:hAnsi="Courier New" w:cs="Courier New"/>
          <w:sz w:val="20"/>
          <w:szCs w:val="20"/>
          <w:lang w:val="en-US"/>
        </w:rPr>
        <w:t>n</w:t>
      </w:r>
      <w:r w:rsidRPr="002774C6">
        <w:rPr>
          <w:rFonts w:ascii="Courier New" w:hAnsi="Courier New" w:cs="Courier New"/>
          <w:sz w:val="20"/>
          <w:szCs w:val="20"/>
        </w:rPr>
        <w:t xml:space="preserve">) и </w:t>
      </w:r>
      <w:r w:rsidRPr="002774C6">
        <w:rPr>
          <w:rFonts w:ascii="Courier New" w:hAnsi="Courier New" w:cs="Courier New"/>
          <w:sz w:val="20"/>
          <w:szCs w:val="20"/>
          <w:lang w:val="en-US"/>
        </w:rPr>
        <w:t>B</w:t>
      </w:r>
      <w:r w:rsidRPr="002774C6">
        <w:rPr>
          <w:rFonts w:ascii="Courier New" w:hAnsi="Courier New" w:cs="Courier New"/>
          <w:sz w:val="20"/>
          <w:szCs w:val="20"/>
        </w:rPr>
        <w:t>(</w:t>
      </w:r>
      <w:r w:rsidRPr="002774C6">
        <w:rPr>
          <w:rFonts w:ascii="Courier New" w:hAnsi="Courier New" w:cs="Courier New"/>
          <w:sz w:val="20"/>
          <w:szCs w:val="20"/>
          <w:lang w:val="en-US"/>
        </w:rPr>
        <w:t>n</w:t>
      </w:r>
      <w:r w:rsidRPr="002774C6">
        <w:rPr>
          <w:rFonts w:ascii="Courier New" w:hAnsi="Courier New" w:cs="Courier New"/>
          <w:sz w:val="20"/>
          <w:szCs w:val="20"/>
        </w:rPr>
        <w:t>×</w:t>
      </w:r>
      <w:r w:rsidRPr="002774C6">
        <w:rPr>
          <w:rFonts w:ascii="Courier New" w:hAnsi="Courier New" w:cs="Courier New"/>
          <w:sz w:val="20"/>
          <w:szCs w:val="20"/>
          <w:lang w:val="en-US"/>
        </w:rPr>
        <w:t>l</w:t>
      </w:r>
      <w:r w:rsidRPr="002774C6">
        <w:rPr>
          <w:rFonts w:ascii="Courier New" w:hAnsi="Courier New" w:cs="Courier New"/>
          <w:sz w:val="20"/>
          <w:szCs w:val="20"/>
        </w:rPr>
        <w:t>)</w:t>
      </w:r>
    </w:p>
    <w:p w14:paraId="5D39B6D8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74C6">
        <w:rPr>
          <w:rFonts w:ascii="Courier New" w:hAnsi="Courier New" w:cs="Courier New"/>
          <w:sz w:val="20"/>
          <w:szCs w:val="20"/>
        </w:rPr>
        <w:t xml:space="preserve">Введите количество строк матрицы </w:t>
      </w:r>
      <w:r w:rsidRPr="002774C6">
        <w:rPr>
          <w:rFonts w:ascii="Courier New" w:hAnsi="Courier New" w:cs="Courier New"/>
          <w:sz w:val="20"/>
          <w:szCs w:val="20"/>
          <w:lang w:val="en-US"/>
        </w:rPr>
        <w:t>A</w:t>
      </w:r>
      <w:r w:rsidRPr="002774C6">
        <w:rPr>
          <w:rFonts w:ascii="Courier New" w:hAnsi="Courier New" w:cs="Courier New"/>
          <w:sz w:val="20"/>
          <w:szCs w:val="20"/>
        </w:rPr>
        <w:t>: 4</w:t>
      </w:r>
    </w:p>
    <w:p w14:paraId="0A2856E9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74C6">
        <w:rPr>
          <w:rFonts w:ascii="Courier New" w:hAnsi="Courier New" w:cs="Courier New"/>
          <w:sz w:val="20"/>
          <w:szCs w:val="20"/>
        </w:rPr>
        <w:t xml:space="preserve">Введите количество столбцов матрицы </w:t>
      </w:r>
      <w:r w:rsidRPr="002774C6">
        <w:rPr>
          <w:rFonts w:ascii="Courier New" w:hAnsi="Courier New" w:cs="Courier New"/>
          <w:sz w:val="20"/>
          <w:szCs w:val="20"/>
          <w:lang w:val="en-US"/>
        </w:rPr>
        <w:t>A</w:t>
      </w:r>
      <w:r w:rsidRPr="002774C6">
        <w:rPr>
          <w:rFonts w:ascii="Courier New" w:hAnsi="Courier New" w:cs="Courier New"/>
          <w:sz w:val="20"/>
          <w:szCs w:val="20"/>
        </w:rPr>
        <w:t>: 5</w:t>
      </w:r>
    </w:p>
    <w:p w14:paraId="489AE556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74C6">
        <w:rPr>
          <w:rFonts w:ascii="Courier New" w:hAnsi="Courier New" w:cs="Courier New"/>
          <w:sz w:val="20"/>
          <w:szCs w:val="20"/>
        </w:rPr>
        <w:t xml:space="preserve">Введите элементы матрицы </w:t>
      </w:r>
      <w:r w:rsidRPr="002774C6">
        <w:rPr>
          <w:rFonts w:ascii="Courier New" w:hAnsi="Courier New" w:cs="Courier New"/>
          <w:sz w:val="20"/>
          <w:szCs w:val="20"/>
          <w:lang w:val="en-US"/>
        </w:rPr>
        <w:t>A</w:t>
      </w:r>
      <w:r w:rsidRPr="002774C6">
        <w:rPr>
          <w:rFonts w:ascii="Courier New" w:hAnsi="Courier New" w:cs="Courier New"/>
          <w:sz w:val="20"/>
          <w:szCs w:val="20"/>
        </w:rPr>
        <w:t xml:space="preserve"> построчно (через пробел):</w:t>
      </w:r>
    </w:p>
    <w:p w14:paraId="795CF306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74C6">
        <w:rPr>
          <w:rFonts w:ascii="Courier New" w:hAnsi="Courier New" w:cs="Courier New"/>
          <w:sz w:val="20"/>
          <w:szCs w:val="20"/>
        </w:rPr>
        <w:t>Строка 1: 5</w:t>
      </w:r>
    </w:p>
    <w:p w14:paraId="7DE424C3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74C6">
        <w:rPr>
          <w:rFonts w:ascii="Courier New" w:hAnsi="Courier New" w:cs="Courier New"/>
          <w:sz w:val="20"/>
          <w:szCs w:val="20"/>
        </w:rPr>
        <w:t>Ошибка: ожидается 5 элементов, получено 1</w:t>
      </w:r>
    </w:p>
    <w:p w14:paraId="34634926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74C6">
        <w:rPr>
          <w:rFonts w:ascii="Courier New" w:hAnsi="Courier New" w:cs="Courier New"/>
          <w:sz w:val="20"/>
          <w:szCs w:val="20"/>
        </w:rPr>
        <w:t>Строка 1: 1 2 3 4</w:t>
      </w:r>
    </w:p>
    <w:p w14:paraId="5FF9F777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74C6">
        <w:rPr>
          <w:rFonts w:ascii="Courier New" w:hAnsi="Courier New" w:cs="Courier New"/>
          <w:sz w:val="20"/>
          <w:szCs w:val="20"/>
        </w:rPr>
        <w:t>Ошибка: ожидается 5 элементов, получено 4</w:t>
      </w:r>
    </w:p>
    <w:p w14:paraId="13978712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74C6">
        <w:rPr>
          <w:rFonts w:ascii="Courier New" w:hAnsi="Courier New" w:cs="Courier New"/>
          <w:sz w:val="20"/>
          <w:szCs w:val="20"/>
        </w:rPr>
        <w:t>Строка 1: 1 2 3 4 5</w:t>
      </w:r>
    </w:p>
    <w:p w14:paraId="3725742A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74C6">
        <w:rPr>
          <w:rFonts w:ascii="Courier New" w:hAnsi="Courier New" w:cs="Courier New"/>
          <w:sz w:val="20"/>
          <w:szCs w:val="20"/>
        </w:rPr>
        <w:t>Строка 2: 2 3 4 5 6</w:t>
      </w:r>
    </w:p>
    <w:p w14:paraId="32E632B2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74C6">
        <w:rPr>
          <w:rFonts w:ascii="Courier New" w:hAnsi="Courier New" w:cs="Courier New"/>
          <w:sz w:val="20"/>
          <w:szCs w:val="20"/>
        </w:rPr>
        <w:t>Строка 3: 3 4 5 6 7</w:t>
      </w:r>
    </w:p>
    <w:p w14:paraId="44339C6C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74C6">
        <w:rPr>
          <w:rFonts w:ascii="Courier New" w:hAnsi="Courier New" w:cs="Courier New"/>
          <w:sz w:val="20"/>
          <w:szCs w:val="20"/>
        </w:rPr>
        <w:t>Строка 4: 4 5 6 7 8</w:t>
      </w:r>
    </w:p>
    <w:p w14:paraId="0B04B933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74C6">
        <w:rPr>
          <w:rFonts w:ascii="Courier New" w:hAnsi="Courier New" w:cs="Courier New"/>
          <w:sz w:val="20"/>
          <w:szCs w:val="20"/>
        </w:rPr>
        <w:t xml:space="preserve">Введите количество строк матрицы </w:t>
      </w:r>
      <w:r w:rsidRPr="002774C6">
        <w:rPr>
          <w:rFonts w:ascii="Courier New" w:hAnsi="Courier New" w:cs="Courier New"/>
          <w:sz w:val="20"/>
          <w:szCs w:val="20"/>
          <w:lang w:val="en-US"/>
        </w:rPr>
        <w:t>B</w:t>
      </w:r>
      <w:r w:rsidRPr="002774C6">
        <w:rPr>
          <w:rFonts w:ascii="Courier New" w:hAnsi="Courier New" w:cs="Courier New"/>
          <w:sz w:val="20"/>
          <w:szCs w:val="20"/>
        </w:rPr>
        <w:t>: 5</w:t>
      </w:r>
    </w:p>
    <w:p w14:paraId="4F418476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74C6">
        <w:rPr>
          <w:rFonts w:ascii="Courier New" w:hAnsi="Courier New" w:cs="Courier New"/>
          <w:sz w:val="20"/>
          <w:szCs w:val="20"/>
        </w:rPr>
        <w:t xml:space="preserve">Введите количество столбцов матрицы </w:t>
      </w:r>
      <w:r w:rsidRPr="002774C6">
        <w:rPr>
          <w:rFonts w:ascii="Courier New" w:hAnsi="Courier New" w:cs="Courier New"/>
          <w:sz w:val="20"/>
          <w:szCs w:val="20"/>
          <w:lang w:val="en-US"/>
        </w:rPr>
        <w:t>B</w:t>
      </w:r>
      <w:r w:rsidRPr="002774C6">
        <w:rPr>
          <w:rFonts w:ascii="Courier New" w:hAnsi="Courier New" w:cs="Courier New"/>
          <w:sz w:val="20"/>
          <w:szCs w:val="20"/>
        </w:rPr>
        <w:t>: 4</w:t>
      </w:r>
    </w:p>
    <w:p w14:paraId="1F837FC8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74C6">
        <w:rPr>
          <w:rFonts w:ascii="Courier New" w:hAnsi="Courier New" w:cs="Courier New"/>
          <w:sz w:val="20"/>
          <w:szCs w:val="20"/>
        </w:rPr>
        <w:t xml:space="preserve">Введите элементы матрицы </w:t>
      </w:r>
      <w:r w:rsidRPr="002774C6">
        <w:rPr>
          <w:rFonts w:ascii="Courier New" w:hAnsi="Courier New" w:cs="Courier New"/>
          <w:sz w:val="20"/>
          <w:szCs w:val="20"/>
          <w:lang w:val="en-US"/>
        </w:rPr>
        <w:t>B</w:t>
      </w:r>
      <w:r w:rsidRPr="002774C6">
        <w:rPr>
          <w:rFonts w:ascii="Courier New" w:hAnsi="Courier New" w:cs="Courier New"/>
          <w:sz w:val="20"/>
          <w:szCs w:val="20"/>
        </w:rPr>
        <w:t xml:space="preserve"> построчно (через пробел):</w:t>
      </w:r>
    </w:p>
    <w:p w14:paraId="12C9D820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74C6">
        <w:rPr>
          <w:rFonts w:ascii="Courier New" w:hAnsi="Courier New" w:cs="Courier New"/>
          <w:sz w:val="20"/>
          <w:szCs w:val="20"/>
        </w:rPr>
        <w:t>Строка 1: 1 2 3 4</w:t>
      </w:r>
    </w:p>
    <w:p w14:paraId="64750D81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74C6">
        <w:rPr>
          <w:rFonts w:ascii="Courier New" w:hAnsi="Courier New" w:cs="Courier New"/>
          <w:sz w:val="20"/>
          <w:szCs w:val="20"/>
        </w:rPr>
        <w:t>Строка 2: 2 3 4 5</w:t>
      </w:r>
    </w:p>
    <w:p w14:paraId="7993EB72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74C6">
        <w:rPr>
          <w:rFonts w:ascii="Courier New" w:hAnsi="Courier New" w:cs="Courier New"/>
          <w:sz w:val="20"/>
          <w:szCs w:val="20"/>
        </w:rPr>
        <w:t>Строка 3: 3 4 5 6</w:t>
      </w:r>
    </w:p>
    <w:p w14:paraId="3ABC6F99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74C6">
        <w:rPr>
          <w:rFonts w:ascii="Courier New" w:hAnsi="Courier New" w:cs="Courier New"/>
          <w:sz w:val="20"/>
          <w:szCs w:val="20"/>
        </w:rPr>
        <w:t>Строка 4: 4 5 6 7</w:t>
      </w:r>
    </w:p>
    <w:p w14:paraId="6A120BBC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74C6">
        <w:rPr>
          <w:rFonts w:ascii="Courier New" w:hAnsi="Courier New" w:cs="Courier New"/>
          <w:sz w:val="20"/>
          <w:szCs w:val="20"/>
        </w:rPr>
        <w:t>Строка 5: 5 6 7 8</w:t>
      </w:r>
    </w:p>
    <w:p w14:paraId="51590C41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037F519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74C6">
        <w:rPr>
          <w:rFonts w:ascii="Courier New" w:hAnsi="Courier New" w:cs="Courier New"/>
          <w:sz w:val="20"/>
          <w:szCs w:val="20"/>
        </w:rPr>
        <w:t xml:space="preserve">Матрица </w:t>
      </w:r>
      <w:r w:rsidRPr="002774C6">
        <w:rPr>
          <w:rFonts w:ascii="Courier New" w:hAnsi="Courier New" w:cs="Courier New"/>
          <w:sz w:val="20"/>
          <w:szCs w:val="20"/>
          <w:lang w:val="en-US"/>
        </w:rPr>
        <w:t>A</w:t>
      </w:r>
      <w:r w:rsidRPr="002774C6">
        <w:rPr>
          <w:rFonts w:ascii="Courier New" w:hAnsi="Courier New" w:cs="Courier New"/>
          <w:sz w:val="20"/>
          <w:szCs w:val="20"/>
        </w:rPr>
        <w:t xml:space="preserve"> (4×5):</w:t>
      </w:r>
    </w:p>
    <w:p w14:paraId="5DC2B7F7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74C6">
        <w:rPr>
          <w:rFonts w:ascii="Courier New" w:hAnsi="Courier New" w:cs="Courier New"/>
          <w:sz w:val="20"/>
          <w:szCs w:val="20"/>
        </w:rPr>
        <w:t xml:space="preserve">    1.0000     2.0000     3.0000     4.0000     5.0000</w:t>
      </w:r>
    </w:p>
    <w:p w14:paraId="1218708D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74C6">
        <w:rPr>
          <w:rFonts w:ascii="Courier New" w:hAnsi="Courier New" w:cs="Courier New"/>
          <w:sz w:val="20"/>
          <w:szCs w:val="20"/>
        </w:rPr>
        <w:t xml:space="preserve">    2.0000     3.0000     4.0000     5.0000     6.0000</w:t>
      </w:r>
    </w:p>
    <w:p w14:paraId="4EA28153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74C6">
        <w:rPr>
          <w:rFonts w:ascii="Courier New" w:hAnsi="Courier New" w:cs="Courier New"/>
          <w:sz w:val="20"/>
          <w:szCs w:val="20"/>
        </w:rPr>
        <w:t xml:space="preserve">    3.0000     4.0000     5.0000     6.0000     7.0000</w:t>
      </w:r>
    </w:p>
    <w:p w14:paraId="4B483E85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74C6">
        <w:rPr>
          <w:rFonts w:ascii="Courier New" w:hAnsi="Courier New" w:cs="Courier New"/>
          <w:sz w:val="20"/>
          <w:szCs w:val="20"/>
        </w:rPr>
        <w:t xml:space="preserve">    4.0000     5.0000     6.0000     7.0000     8.0000</w:t>
      </w:r>
    </w:p>
    <w:p w14:paraId="2D934757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62491FA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74C6">
        <w:rPr>
          <w:rFonts w:ascii="Courier New" w:hAnsi="Courier New" w:cs="Courier New"/>
          <w:sz w:val="20"/>
          <w:szCs w:val="20"/>
        </w:rPr>
        <w:t xml:space="preserve">Матрица </w:t>
      </w:r>
      <w:r w:rsidRPr="002774C6">
        <w:rPr>
          <w:rFonts w:ascii="Courier New" w:hAnsi="Courier New" w:cs="Courier New"/>
          <w:sz w:val="20"/>
          <w:szCs w:val="20"/>
          <w:lang w:val="en-US"/>
        </w:rPr>
        <w:t>B</w:t>
      </w:r>
      <w:r w:rsidRPr="002774C6">
        <w:rPr>
          <w:rFonts w:ascii="Courier New" w:hAnsi="Courier New" w:cs="Courier New"/>
          <w:sz w:val="20"/>
          <w:szCs w:val="20"/>
        </w:rPr>
        <w:t xml:space="preserve"> (5×4):</w:t>
      </w:r>
    </w:p>
    <w:p w14:paraId="4400CE3B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74C6">
        <w:rPr>
          <w:rFonts w:ascii="Courier New" w:hAnsi="Courier New" w:cs="Courier New"/>
          <w:sz w:val="20"/>
          <w:szCs w:val="20"/>
        </w:rPr>
        <w:t xml:space="preserve">    1.0000     2.0000     3.0000     4.0000</w:t>
      </w:r>
    </w:p>
    <w:p w14:paraId="6DF47FED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74C6">
        <w:rPr>
          <w:rFonts w:ascii="Courier New" w:hAnsi="Courier New" w:cs="Courier New"/>
          <w:sz w:val="20"/>
          <w:szCs w:val="20"/>
        </w:rPr>
        <w:t xml:space="preserve">    2.0000     3.0000     4.0000     5.0000</w:t>
      </w:r>
    </w:p>
    <w:p w14:paraId="57DCA6C6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74C6">
        <w:rPr>
          <w:rFonts w:ascii="Courier New" w:hAnsi="Courier New" w:cs="Courier New"/>
          <w:sz w:val="20"/>
          <w:szCs w:val="20"/>
        </w:rPr>
        <w:t xml:space="preserve">    3.0000     4.0000     5.0000     6.0000</w:t>
      </w:r>
    </w:p>
    <w:p w14:paraId="46F6E78D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74C6">
        <w:rPr>
          <w:rFonts w:ascii="Courier New" w:hAnsi="Courier New" w:cs="Courier New"/>
          <w:sz w:val="20"/>
          <w:szCs w:val="20"/>
        </w:rPr>
        <w:t xml:space="preserve">    4.0000     5.0000     6.0000     7.0000</w:t>
      </w:r>
    </w:p>
    <w:p w14:paraId="091DDC1A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74C6">
        <w:rPr>
          <w:rFonts w:ascii="Courier New" w:hAnsi="Courier New" w:cs="Courier New"/>
          <w:sz w:val="20"/>
          <w:szCs w:val="20"/>
        </w:rPr>
        <w:t xml:space="preserve">    5.0000     6.0000     7.0000     8.0000</w:t>
      </w:r>
    </w:p>
    <w:p w14:paraId="599176AF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C82FBFB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74C6">
        <w:rPr>
          <w:rFonts w:ascii="Courier New" w:hAnsi="Courier New" w:cs="Courier New"/>
          <w:sz w:val="20"/>
          <w:szCs w:val="20"/>
        </w:rPr>
        <w:lastRenderedPageBreak/>
        <w:t xml:space="preserve">Матрица </w:t>
      </w:r>
      <w:r w:rsidRPr="002774C6">
        <w:rPr>
          <w:rFonts w:ascii="Courier New" w:hAnsi="Courier New" w:cs="Courier New"/>
          <w:sz w:val="20"/>
          <w:szCs w:val="20"/>
          <w:lang w:val="en-US"/>
        </w:rPr>
        <w:t>C</w:t>
      </w:r>
      <w:r w:rsidRPr="002774C6">
        <w:rPr>
          <w:rFonts w:ascii="Courier New" w:hAnsi="Courier New" w:cs="Courier New"/>
          <w:sz w:val="20"/>
          <w:szCs w:val="20"/>
        </w:rPr>
        <w:t xml:space="preserve"> = </w:t>
      </w:r>
      <w:r w:rsidRPr="002774C6">
        <w:rPr>
          <w:rFonts w:ascii="Courier New" w:hAnsi="Courier New" w:cs="Courier New"/>
          <w:sz w:val="20"/>
          <w:szCs w:val="20"/>
          <w:lang w:val="en-US"/>
        </w:rPr>
        <w:t>A</w:t>
      </w:r>
      <w:r w:rsidRPr="002774C6">
        <w:rPr>
          <w:rFonts w:ascii="Courier New" w:hAnsi="Courier New" w:cs="Courier New"/>
          <w:sz w:val="20"/>
          <w:szCs w:val="20"/>
        </w:rPr>
        <w:t>×</w:t>
      </w:r>
      <w:r w:rsidRPr="002774C6">
        <w:rPr>
          <w:rFonts w:ascii="Courier New" w:hAnsi="Courier New" w:cs="Courier New"/>
          <w:sz w:val="20"/>
          <w:szCs w:val="20"/>
          <w:lang w:val="en-US"/>
        </w:rPr>
        <w:t>B</w:t>
      </w:r>
      <w:r w:rsidRPr="002774C6">
        <w:rPr>
          <w:rFonts w:ascii="Courier New" w:hAnsi="Courier New" w:cs="Courier New"/>
          <w:sz w:val="20"/>
          <w:szCs w:val="20"/>
        </w:rPr>
        <w:t xml:space="preserve"> (4×4):</w:t>
      </w:r>
    </w:p>
    <w:p w14:paraId="08098EF3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74C6">
        <w:rPr>
          <w:rFonts w:ascii="Courier New" w:hAnsi="Courier New" w:cs="Courier New"/>
          <w:sz w:val="20"/>
          <w:szCs w:val="20"/>
        </w:rPr>
        <w:t xml:space="preserve">   </w:t>
      </w:r>
      <w:r w:rsidRPr="002774C6">
        <w:rPr>
          <w:rFonts w:ascii="Courier New" w:hAnsi="Courier New" w:cs="Courier New"/>
          <w:sz w:val="20"/>
          <w:szCs w:val="20"/>
          <w:lang w:val="en-US"/>
        </w:rPr>
        <w:t>55.0000    70.0000    85.0000   100.0000</w:t>
      </w:r>
    </w:p>
    <w:p w14:paraId="71BDADAE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74C6">
        <w:rPr>
          <w:rFonts w:ascii="Courier New" w:hAnsi="Courier New" w:cs="Courier New"/>
          <w:sz w:val="20"/>
          <w:szCs w:val="20"/>
          <w:lang w:val="en-US"/>
        </w:rPr>
        <w:t xml:space="preserve">   70.0000    90.0000   110.0000   130.0000</w:t>
      </w:r>
    </w:p>
    <w:p w14:paraId="14BCEF43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74C6">
        <w:rPr>
          <w:rFonts w:ascii="Courier New" w:hAnsi="Courier New" w:cs="Courier New"/>
          <w:sz w:val="20"/>
          <w:szCs w:val="20"/>
          <w:lang w:val="en-US"/>
        </w:rPr>
        <w:t xml:space="preserve">   85.0000   110.0000   135.0000   160.0000</w:t>
      </w:r>
    </w:p>
    <w:p w14:paraId="2F33AB57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74C6">
        <w:rPr>
          <w:rFonts w:ascii="Courier New" w:hAnsi="Courier New" w:cs="Courier New"/>
          <w:sz w:val="20"/>
          <w:szCs w:val="20"/>
          <w:lang w:val="en-US"/>
        </w:rPr>
        <w:t xml:space="preserve">  100.0000   130.0000   160.0000   190.0000</w:t>
      </w:r>
    </w:p>
    <w:p w14:paraId="6C4105D0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7C8CB4" w14:textId="2A9DD371" w:rsid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74C6">
        <w:rPr>
          <w:rFonts w:ascii="Courier New" w:hAnsi="Courier New" w:cs="Courier New"/>
          <w:sz w:val="20"/>
          <w:szCs w:val="20"/>
          <w:lang w:val="en-US"/>
        </w:rPr>
        <w:t>Process finished with exit code 0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2774C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Pr="00277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Pr="002774C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 </w:t>
      </w:r>
      <w:r w:rsidRPr="002774C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2</w:t>
      </w:r>
      <w:r w:rsidRPr="002774C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</w:p>
    <w:p w14:paraId="1A6E527A" w14:textId="77777777" w:rsidR="002774C6" w:rsidRPr="002774C6" w:rsidRDefault="002774C6" w:rsidP="002774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2E3734" w14:textId="5FF378CE" w:rsidR="002774C6" w:rsidRDefault="002774C6" w:rsidP="002774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74C6">
        <w:rPr>
          <w:rFonts w:ascii="Times New Roman" w:hAnsi="Times New Roman" w:cs="Times New Roman"/>
          <w:b/>
          <w:bCs/>
          <w:sz w:val="28"/>
          <w:szCs w:val="28"/>
        </w:rPr>
        <w:t>Тестовые кейсы</w:t>
      </w:r>
    </w:p>
    <w:p w14:paraId="7FFCFA14" w14:textId="3935B581" w:rsidR="002774C6" w:rsidRDefault="002774C6" w:rsidP="002774C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410F48" wp14:editId="7DA21D53">
            <wp:extent cx="6459962" cy="132846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8404" t="32719" r="650" b="47482"/>
                    <a:stretch/>
                  </pic:blipFill>
                  <pic:spPr bwMode="auto">
                    <a:xfrm>
                      <a:off x="0" y="0"/>
                      <a:ext cx="6591907" cy="1355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74C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Pr="00277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Pr="002774C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 1)</w:t>
      </w:r>
    </w:p>
    <w:p w14:paraId="5C80F8B1" w14:textId="77777777" w:rsidR="002774C6" w:rsidRDefault="002774C6" w:rsidP="002774C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C410A12" w14:textId="6D182272" w:rsidR="002774C6" w:rsidRDefault="002774C6" w:rsidP="002774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51838C" wp14:editId="19D977A0">
            <wp:extent cx="6601565" cy="13543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3790" t="38382" r="4597" b="41439"/>
                    <a:stretch/>
                  </pic:blipFill>
                  <pic:spPr bwMode="auto">
                    <a:xfrm>
                      <a:off x="0" y="0"/>
                      <a:ext cx="6659431" cy="136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D6C91" w14:textId="58657362" w:rsidR="002774C6" w:rsidRDefault="002774C6" w:rsidP="002774C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2774C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Pr="002774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Pr="002774C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2774C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</w:p>
    <w:p w14:paraId="332531B4" w14:textId="77777777" w:rsidR="002774C6" w:rsidRPr="002774C6" w:rsidRDefault="002774C6" w:rsidP="002774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83FBF3B" w14:textId="42650C58" w:rsidR="007D386F" w:rsidRPr="00436636" w:rsidRDefault="007D386F" w:rsidP="007D386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Pr="004366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спользуемой</w:t>
      </w:r>
      <w:r w:rsidRPr="004366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14:paraId="181A07D5" w14:textId="77777777" w:rsidR="002924C4" w:rsidRDefault="002924C4" w:rsidP="002924C4">
      <w:pPr>
        <w:widowControl w:val="0"/>
        <w:spacing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63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3663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366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хоренок</w:t>
      </w:r>
      <w:proofErr w:type="spellEnd"/>
      <w:r w:rsidRPr="004366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3663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366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ронов</w:t>
      </w:r>
      <w:r w:rsidRPr="004366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038C">
        <w:rPr>
          <w:rFonts w:ascii="Times New Roman" w:eastAsia="Times New Roman" w:hAnsi="Times New Roman" w:cs="Times New Roman"/>
          <w:sz w:val="24"/>
          <w:szCs w:val="24"/>
          <w:lang w:val="en-US"/>
        </w:rPr>
        <w:t>Python</w:t>
      </w:r>
      <w:r w:rsidRPr="00436636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36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038C">
        <w:rPr>
          <w:rFonts w:ascii="Times New Roman" w:eastAsia="Times New Roman" w:hAnsi="Times New Roman" w:cs="Times New Roman"/>
          <w:sz w:val="24"/>
          <w:szCs w:val="24"/>
          <w:lang w:val="en-US"/>
        </w:rPr>
        <w:t>PyQt</w:t>
      </w:r>
      <w:proofErr w:type="spellEnd"/>
      <w:r w:rsidRPr="00436636">
        <w:rPr>
          <w:rFonts w:ascii="Times New Roman" w:eastAsia="Times New Roman" w:hAnsi="Times New Roman" w:cs="Times New Roman"/>
          <w:sz w:val="24"/>
          <w:szCs w:val="24"/>
        </w:rPr>
        <w:t xml:space="preserve"> 5.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ка приложений: СПб.: БХВ- Петербург, 2017</w:t>
      </w:r>
    </w:p>
    <w:p w14:paraId="39AB4055" w14:textId="256F16A0" w:rsidR="002924C4" w:rsidRDefault="002924C4" w:rsidP="002924C4">
      <w:pPr>
        <w:widowControl w:val="0"/>
        <w:spacing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В.П. Рядченко, Методическое пособие по выполнению лабораторных работ.</w:t>
      </w:r>
    </w:p>
    <w:p w14:paraId="31C3BB7D" w14:textId="77777777" w:rsidR="00573982" w:rsidRDefault="00573982" w:rsidP="002924C4">
      <w:pPr>
        <w:widowControl w:val="0"/>
        <w:spacing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73982" w:rsidSect="002774C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5DB"/>
    <w:multiLevelType w:val="multilevel"/>
    <w:tmpl w:val="BD9C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A519A"/>
    <w:multiLevelType w:val="multilevel"/>
    <w:tmpl w:val="8CEE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150599"/>
    <w:multiLevelType w:val="multilevel"/>
    <w:tmpl w:val="DF30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2F7EE3"/>
    <w:multiLevelType w:val="multilevel"/>
    <w:tmpl w:val="5E30C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9761F2"/>
    <w:multiLevelType w:val="multilevel"/>
    <w:tmpl w:val="ACA24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95022"/>
    <w:multiLevelType w:val="hybridMultilevel"/>
    <w:tmpl w:val="0BE0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97BC8"/>
    <w:multiLevelType w:val="multilevel"/>
    <w:tmpl w:val="14D44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2E06C7"/>
    <w:multiLevelType w:val="multilevel"/>
    <w:tmpl w:val="7772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C13694"/>
    <w:multiLevelType w:val="multilevel"/>
    <w:tmpl w:val="EF22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5E2135"/>
    <w:multiLevelType w:val="hybridMultilevel"/>
    <w:tmpl w:val="5204D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16370"/>
    <w:multiLevelType w:val="hybridMultilevel"/>
    <w:tmpl w:val="34F64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02C1C"/>
    <w:multiLevelType w:val="multilevel"/>
    <w:tmpl w:val="DD84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764569"/>
    <w:multiLevelType w:val="multilevel"/>
    <w:tmpl w:val="0D2C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5056B3"/>
    <w:multiLevelType w:val="multilevel"/>
    <w:tmpl w:val="9504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B9039E"/>
    <w:multiLevelType w:val="multilevel"/>
    <w:tmpl w:val="ECE2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D82075"/>
    <w:multiLevelType w:val="hybridMultilevel"/>
    <w:tmpl w:val="D0AE37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212793"/>
    <w:multiLevelType w:val="multilevel"/>
    <w:tmpl w:val="F796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1E0DEF"/>
    <w:multiLevelType w:val="multilevel"/>
    <w:tmpl w:val="9B04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AF4CFE"/>
    <w:multiLevelType w:val="multilevel"/>
    <w:tmpl w:val="E4EE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6A593A"/>
    <w:multiLevelType w:val="multilevel"/>
    <w:tmpl w:val="840E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E274F4"/>
    <w:multiLevelType w:val="multilevel"/>
    <w:tmpl w:val="1214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712780"/>
    <w:multiLevelType w:val="hybridMultilevel"/>
    <w:tmpl w:val="AF4EF48E"/>
    <w:lvl w:ilvl="0" w:tplc="9E105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0D3F84"/>
    <w:multiLevelType w:val="multilevel"/>
    <w:tmpl w:val="BD04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8C12A5"/>
    <w:multiLevelType w:val="multilevel"/>
    <w:tmpl w:val="0E12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304125"/>
    <w:multiLevelType w:val="multilevel"/>
    <w:tmpl w:val="CDA0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810A25"/>
    <w:multiLevelType w:val="hybridMultilevel"/>
    <w:tmpl w:val="DA2A3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41092"/>
    <w:multiLevelType w:val="multilevel"/>
    <w:tmpl w:val="A4FE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004221"/>
    <w:multiLevelType w:val="hybridMultilevel"/>
    <w:tmpl w:val="3EA8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F6745"/>
    <w:multiLevelType w:val="multilevel"/>
    <w:tmpl w:val="3C02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5E2B5F"/>
    <w:multiLevelType w:val="multilevel"/>
    <w:tmpl w:val="33BE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4403A7"/>
    <w:multiLevelType w:val="multilevel"/>
    <w:tmpl w:val="BBA6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F12360"/>
    <w:multiLevelType w:val="multilevel"/>
    <w:tmpl w:val="C726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061955"/>
    <w:multiLevelType w:val="hybridMultilevel"/>
    <w:tmpl w:val="0A305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51C7C"/>
    <w:multiLevelType w:val="multilevel"/>
    <w:tmpl w:val="0ED6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104F8E"/>
    <w:multiLevelType w:val="hybridMultilevel"/>
    <w:tmpl w:val="0BE0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7"/>
  </w:num>
  <w:num w:numId="4">
    <w:abstractNumId w:val="34"/>
  </w:num>
  <w:num w:numId="5">
    <w:abstractNumId w:val="5"/>
  </w:num>
  <w:num w:numId="6">
    <w:abstractNumId w:val="25"/>
  </w:num>
  <w:num w:numId="7">
    <w:abstractNumId w:val="9"/>
  </w:num>
  <w:num w:numId="8">
    <w:abstractNumId w:val="32"/>
  </w:num>
  <w:num w:numId="9">
    <w:abstractNumId w:val="1"/>
  </w:num>
  <w:num w:numId="10">
    <w:abstractNumId w:val="3"/>
  </w:num>
  <w:num w:numId="11">
    <w:abstractNumId w:val="16"/>
  </w:num>
  <w:num w:numId="12">
    <w:abstractNumId w:val="13"/>
  </w:num>
  <w:num w:numId="13">
    <w:abstractNumId w:val="28"/>
  </w:num>
  <w:num w:numId="14">
    <w:abstractNumId w:val="23"/>
  </w:num>
  <w:num w:numId="15">
    <w:abstractNumId w:val="20"/>
  </w:num>
  <w:num w:numId="16">
    <w:abstractNumId w:val="14"/>
  </w:num>
  <w:num w:numId="17">
    <w:abstractNumId w:val="29"/>
  </w:num>
  <w:num w:numId="18">
    <w:abstractNumId w:val="7"/>
  </w:num>
  <w:num w:numId="19">
    <w:abstractNumId w:val="33"/>
  </w:num>
  <w:num w:numId="20">
    <w:abstractNumId w:val="21"/>
  </w:num>
  <w:num w:numId="21">
    <w:abstractNumId w:val="17"/>
  </w:num>
  <w:num w:numId="22">
    <w:abstractNumId w:val="8"/>
  </w:num>
  <w:num w:numId="23">
    <w:abstractNumId w:val="30"/>
  </w:num>
  <w:num w:numId="24">
    <w:abstractNumId w:val="11"/>
  </w:num>
  <w:num w:numId="25">
    <w:abstractNumId w:val="19"/>
  </w:num>
  <w:num w:numId="26">
    <w:abstractNumId w:val="6"/>
  </w:num>
  <w:num w:numId="27">
    <w:abstractNumId w:val="2"/>
  </w:num>
  <w:num w:numId="28">
    <w:abstractNumId w:val="22"/>
  </w:num>
  <w:num w:numId="29">
    <w:abstractNumId w:val="4"/>
  </w:num>
  <w:num w:numId="30">
    <w:abstractNumId w:val="26"/>
  </w:num>
  <w:num w:numId="31">
    <w:abstractNumId w:val="31"/>
  </w:num>
  <w:num w:numId="32">
    <w:abstractNumId w:val="18"/>
  </w:num>
  <w:num w:numId="33">
    <w:abstractNumId w:val="24"/>
  </w:num>
  <w:num w:numId="34">
    <w:abstractNumId w:val="12"/>
  </w:num>
  <w:num w:numId="35">
    <w:abstractNumId w:val="0"/>
  </w:num>
  <w:num w:numId="36">
    <w:abstractNumId w:val="0"/>
    <w:lvlOverride w:ilvl="1">
      <w:startOverride w:val="1"/>
    </w:lvlOverride>
  </w:num>
  <w:num w:numId="37">
    <w:abstractNumId w:val="0"/>
    <w:lvlOverride w:ilvl="1">
      <w:startOverride w:val="1"/>
    </w:lvlOverride>
  </w:num>
  <w:num w:numId="38">
    <w:abstractNumId w:val="0"/>
    <w:lvlOverride w:ilvl="1">
      <w:startOverride w:val="1"/>
    </w:lvlOverride>
  </w:num>
  <w:num w:numId="39">
    <w:abstractNumId w:va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F3"/>
    <w:rsid w:val="00024704"/>
    <w:rsid w:val="001B0DF3"/>
    <w:rsid w:val="001D0B11"/>
    <w:rsid w:val="001E33EB"/>
    <w:rsid w:val="00202D0D"/>
    <w:rsid w:val="002426F5"/>
    <w:rsid w:val="002774C6"/>
    <w:rsid w:val="002924C4"/>
    <w:rsid w:val="00304DFF"/>
    <w:rsid w:val="003549BB"/>
    <w:rsid w:val="003835DA"/>
    <w:rsid w:val="003F55E9"/>
    <w:rsid w:val="00436636"/>
    <w:rsid w:val="00450925"/>
    <w:rsid w:val="00466B64"/>
    <w:rsid w:val="00470A35"/>
    <w:rsid w:val="005066FB"/>
    <w:rsid w:val="00573982"/>
    <w:rsid w:val="005C18FA"/>
    <w:rsid w:val="006179F3"/>
    <w:rsid w:val="006239F7"/>
    <w:rsid w:val="00653A80"/>
    <w:rsid w:val="006B5E4E"/>
    <w:rsid w:val="00712D06"/>
    <w:rsid w:val="00766249"/>
    <w:rsid w:val="00783DBE"/>
    <w:rsid w:val="0079435A"/>
    <w:rsid w:val="007D386F"/>
    <w:rsid w:val="008927AC"/>
    <w:rsid w:val="008E0A52"/>
    <w:rsid w:val="008F4A8D"/>
    <w:rsid w:val="009B0600"/>
    <w:rsid w:val="00A10C7E"/>
    <w:rsid w:val="00A75BC5"/>
    <w:rsid w:val="00AE30E3"/>
    <w:rsid w:val="00B73F96"/>
    <w:rsid w:val="00B904D1"/>
    <w:rsid w:val="00BD33F0"/>
    <w:rsid w:val="00BE15DB"/>
    <w:rsid w:val="00C01D19"/>
    <w:rsid w:val="00C1124F"/>
    <w:rsid w:val="00C77A73"/>
    <w:rsid w:val="00C9038C"/>
    <w:rsid w:val="00CF1B76"/>
    <w:rsid w:val="00D14832"/>
    <w:rsid w:val="00D84AB9"/>
    <w:rsid w:val="00DC2447"/>
    <w:rsid w:val="00DF56C3"/>
    <w:rsid w:val="00DF7F88"/>
    <w:rsid w:val="00F2753C"/>
    <w:rsid w:val="00F56B5C"/>
    <w:rsid w:val="00F6307A"/>
    <w:rsid w:val="00F7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17FBF"/>
  <w15:chartTrackingRefBased/>
  <w15:docId w15:val="{9DE39510-8B9B-4104-99C4-CB8B16D6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4C6"/>
  </w:style>
  <w:style w:type="paragraph" w:styleId="1">
    <w:name w:val="heading 1"/>
    <w:basedOn w:val="a"/>
    <w:next w:val="a"/>
    <w:link w:val="10"/>
    <w:uiPriority w:val="9"/>
    <w:qFormat/>
    <w:rsid w:val="00AE3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0E3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0E3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0E3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0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0E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0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30E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E30E3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E30E3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E30E3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30E3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AE30E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E30E3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E30E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AE30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E30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E30E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E30E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E30E3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AE30E3"/>
    <w:rPr>
      <w:b/>
      <w:bCs/>
      <w:color w:val="auto"/>
    </w:rPr>
  </w:style>
  <w:style w:type="character" w:styleId="a9">
    <w:name w:val="Emphasis"/>
    <w:basedOn w:val="a0"/>
    <w:uiPriority w:val="20"/>
    <w:qFormat/>
    <w:rsid w:val="00AE30E3"/>
    <w:rPr>
      <w:i/>
      <w:iCs/>
      <w:color w:val="auto"/>
    </w:rPr>
  </w:style>
  <w:style w:type="paragraph" w:styleId="aa">
    <w:name w:val="No Spacing"/>
    <w:uiPriority w:val="1"/>
    <w:qFormat/>
    <w:rsid w:val="00AE30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E30E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30E3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AE30E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AE30E3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AE30E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AE30E3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AE30E3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AE30E3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AE30E3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E30E3"/>
    <w:pPr>
      <w:outlineLvl w:val="9"/>
    </w:pPr>
  </w:style>
  <w:style w:type="character" w:styleId="af3">
    <w:name w:val="Placeholder Text"/>
    <w:basedOn w:val="a0"/>
    <w:uiPriority w:val="99"/>
    <w:semiHidden/>
    <w:rsid w:val="002426F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712D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2D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8927AC"/>
    <w:pPr>
      <w:ind w:left="720"/>
      <w:contextualSpacing/>
    </w:pPr>
  </w:style>
  <w:style w:type="table" w:styleId="af5">
    <w:name w:val="Table Grid"/>
    <w:basedOn w:val="a1"/>
    <w:uiPriority w:val="39"/>
    <w:rsid w:val="00A7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F7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pen">
    <w:name w:val="mopen"/>
    <w:basedOn w:val="a0"/>
    <w:rsid w:val="00F753D7"/>
  </w:style>
  <w:style w:type="character" w:customStyle="1" w:styleId="mord">
    <w:name w:val="mord"/>
    <w:basedOn w:val="a0"/>
    <w:rsid w:val="00F753D7"/>
  </w:style>
  <w:style w:type="character" w:customStyle="1" w:styleId="mbin">
    <w:name w:val="mbin"/>
    <w:basedOn w:val="a0"/>
    <w:rsid w:val="00F753D7"/>
  </w:style>
  <w:style w:type="character" w:customStyle="1" w:styleId="mclose">
    <w:name w:val="mclose"/>
    <w:basedOn w:val="a0"/>
    <w:rsid w:val="00F753D7"/>
  </w:style>
  <w:style w:type="character" w:customStyle="1" w:styleId="mrel">
    <w:name w:val="mrel"/>
    <w:basedOn w:val="a0"/>
    <w:rsid w:val="00F753D7"/>
  </w:style>
  <w:style w:type="character" w:styleId="HTML1">
    <w:name w:val="HTML Code"/>
    <w:basedOn w:val="a0"/>
    <w:uiPriority w:val="99"/>
    <w:semiHidden/>
    <w:unhideWhenUsed/>
    <w:rsid w:val="00F753D7"/>
    <w:rPr>
      <w:rFonts w:ascii="Courier New" w:eastAsia="Times New Roman" w:hAnsi="Courier New" w:cs="Courier New"/>
      <w:sz w:val="20"/>
      <w:szCs w:val="20"/>
    </w:rPr>
  </w:style>
  <w:style w:type="character" w:customStyle="1" w:styleId="vlist-s">
    <w:name w:val="vlist-s"/>
    <w:basedOn w:val="a0"/>
    <w:rsid w:val="00F753D7"/>
  </w:style>
  <w:style w:type="character" w:customStyle="1" w:styleId="alice-fade-word">
    <w:name w:val="alice-fade-word"/>
    <w:basedOn w:val="a0"/>
    <w:rsid w:val="003F55E9"/>
  </w:style>
  <w:style w:type="paragraph" w:customStyle="1" w:styleId="ds-markdown-paragraph">
    <w:name w:val="ds-markdown-paragraph"/>
    <w:basedOn w:val="a"/>
    <w:rsid w:val="00766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EC83-C28B-45C8-A758-94668FE1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Онищенко</dc:creator>
  <cp:keywords/>
  <dc:description/>
  <cp:lastModifiedBy>Александр Онищенко</cp:lastModifiedBy>
  <cp:revision>3</cp:revision>
  <dcterms:created xsi:type="dcterms:W3CDTF">2025-05-27T17:12:00Z</dcterms:created>
  <dcterms:modified xsi:type="dcterms:W3CDTF">2025-05-27T18:02:00Z</dcterms:modified>
</cp:coreProperties>
</file>